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24" w:rsidRPr="00D35108" w:rsidRDefault="0061326D" w:rsidP="00D3510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1524" w:rsidRPr="00E43917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E43917">
        <w:rPr>
          <w:rFonts w:ascii="Times New Roman" w:hAnsi="Times New Roman"/>
          <w:b/>
          <w:sz w:val="32"/>
          <w:szCs w:val="32"/>
        </w:rPr>
        <w:t>РОССИЙСКАЯ ФЕДЕРАЦИЯ</w:t>
      </w:r>
      <w:r w:rsidRPr="00E43917">
        <w:rPr>
          <w:rFonts w:ascii="Times New Roman" w:hAnsi="Times New Roman"/>
          <w:b/>
          <w:sz w:val="32"/>
          <w:szCs w:val="32"/>
        </w:rPr>
        <w:br/>
        <w:t>АДМИНИСТРАЦИЯ</w:t>
      </w:r>
      <w:r w:rsidRPr="00E43917">
        <w:rPr>
          <w:rFonts w:ascii="Times New Roman" w:hAnsi="Times New Roman"/>
          <w:b/>
          <w:sz w:val="32"/>
          <w:szCs w:val="32"/>
        </w:rPr>
        <w:br/>
        <w:t xml:space="preserve">КОЛПНЯНСКОГО РАЙОНА ОРЛОВСКОЙ ОБЛАСТИ </w:t>
      </w:r>
    </w:p>
    <w:p w:rsidR="00A41524" w:rsidRPr="00E43917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E43917">
        <w:rPr>
          <w:rFonts w:ascii="Times New Roman" w:hAnsi="Times New Roman"/>
          <w:b/>
          <w:sz w:val="32"/>
          <w:szCs w:val="32"/>
        </w:rPr>
        <w:t>ПОСТАНОВЛЕНИЕ</w:t>
      </w:r>
    </w:p>
    <w:p w:rsidR="00404210" w:rsidRPr="00E43917" w:rsidRDefault="00404210" w:rsidP="00D35108">
      <w:pPr>
        <w:rPr>
          <w:rFonts w:ascii="Times New Roman" w:hAnsi="Times New Roman"/>
          <w:b/>
          <w:sz w:val="28"/>
          <w:szCs w:val="28"/>
        </w:rPr>
      </w:pPr>
    </w:p>
    <w:p w:rsidR="00A41524" w:rsidRPr="00E43917" w:rsidRDefault="00E43917" w:rsidP="00D35108">
      <w:pPr>
        <w:rPr>
          <w:rFonts w:ascii="Times New Roman" w:hAnsi="Times New Roman"/>
          <w:sz w:val="28"/>
          <w:szCs w:val="28"/>
        </w:rPr>
      </w:pPr>
      <w:r w:rsidRPr="00E43917">
        <w:rPr>
          <w:rFonts w:ascii="Times New Roman" w:hAnsi="Times New Roman"/>
          <w:sz w:val="28"/>
          <w:szCs w:val="28"/>
        </w:rPr>
        <w:t>«03»  марта</w:t>
      </w:r>
      <w:r w:rsidR="00A41524" w:rsidRPr="00E43917">
        <w:rPr>
          <w:rFonts w:ascii="Times New Roman" w:hAnsi="Times New Roman"/>
          <w:sz w:val="28"/>
          <w:szCs w:val="28"/>
        </w:rPr>
        <w:t xml:space="preserve"> </w:t>
      </w:r>
      <w:r w:rsidR="0057534B" w:rsidRPr="00E43917">
        <w:rPr>
          <w:rFonts w:ascii="Times New Roman" w:hAnsi="Times New Roman"/>
          <w:sz w:val="28"/>
          <w:szCs w:val="28"/>
        </w:rPr>
        <w:t>2017</w:t>
      </w:r>
      <w:r w:rsidR="00A41524" w:rsidRPr="00E43917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="00082645" w:rsidRPr="00E43917">
        <w:rPr>
          <w:rFonts w:ascii="Times New Roman" w:hAnsi="Times New Roman"/>
          <w:sz w:val="28"/>
          <w:szCs w:val="28"/>
        </w:rPr>
        <w:t xml:space="preserve">                  </w:t>
      </w:r>
      <w:r w:rsidRPr="00E43917">
        <w:rPr>
          <w:rFonts w:ascii="Times New Roman" w:hAnsi="Times New Roman"/>
          <w:sz w:val="28"/>
          <w:szCs w:val="28"/>
        </w:rPr>
        <w:t>№ 64</w:t>
      </w:r>
    </w:p>
    <w:tbl>
      <w:tblPr>
        <w:tblW w:w="0" w:type="auto"/>
        <w:tblLook w:val="00A0"/>
      </w:tblPr>
      <w:tblGrid>
        <w:gridCol w:w="4786"/>
      </w:tblGrid>
      <w:tr w:rsidR="00A41524" w:rsidRPr="00875B33" w:rsidTr="00875B33">
        <w:tc>
          <w:tcPr>
            <w:tcW w:w="4786" w:type="dxa"/>
          </w:tcPr>
          <w:p w:rsidR="00A41524" w:rsidRPr="00875B33" w:rsidRDefault="0057534B" w:rsidP="00875B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администрации Колпнянского района Орловской области от 02 м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 2015 года № 75 «Об утверждении муниципальной программы «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а Колпнянского района на 2015-2018 годы»</w:t>
            </w:r>
          </w:p>
        </w:tc>
      </w:tr>
    </w:tbl>
    <w:p w:rsidR="00404210" w:rsidRDefault="00404210" w:rsidP="0057534B">
      <w:pPr>
        <w:jc w:val="both"/>
        <w:rPr>
          <w:rFonts w:ascii="Times New Roman" w:hAnsi="Times New Roman"/>
          <w:sz w:val="28"/>
          <w:szCs w:val="28"/>
        </w:rPr>
      </w:pPr>
    </w:p>
    <w:p w:rsidR="0057534B" w:rsidRPr="0057534B" w:rsidRDefault="0057534B" w:rsidP="005753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7534B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>тветствии с постановлением администрации Колпнянского района Орловской области от 27 февраля 2014 года № 93 «Об утверждении Порядка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ботки, реализации и оценки эффективности муниципальных программ Кол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нянского района Орловской области», в целях уточнения сумм и видов расходов, администрация Колпнянского района Орловской области</w:t>
      </w:r>
    </w:p>
    <w:p w:rsidR="00D67C40" w:rsidRDefault="00D67C40" w:rsidP="00D67C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</w:p>
    <w:p w:rsidR="00D67C40" w:rsidRPr="00D67C40" w:rsidRDefault="00D67C40" w:rsidP="00D67C4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D67C40">
        <w:rPr>
          <w:rFonts w:ascii="Times New Roman" w:hAnsi="Times New Roman"/>
          <w:sz w:val="28"/>
          <w:szCs w:val="28"/>
        </w:rPr>
        <w:t>В</w:t>
      </w:r>
      <w:r w:rsidR="00A41524" w:rsidRPr="00D67C40">
        <w:rPr>
          <w:rFonts w:ascii="Times New Roman" w:hAnsi="Times New Roman"/>
          <w:sz w:val="28"/>
          <w:szCs w:val="28"/>
        </w:rPr>
        <w:t xml:space="preserve">нести в постановление администрации Колпнянского района </w:t>
      </w:r>
      <w:r w:rsidRPr="00D67C40">
        <w:rPr>
          <w:rFonts w:ascii="Times New Roman" w:hAnsi="Times New Roman"/>
          <w:sz w:val="28"/>
          <w:szCs w:val="28"/>
        </w:rPr>
        <w:t xml:space="preserve">Орловской      области </w:t>
      </w:r>
      <w:r w:rsidR="00A41524" w:rsidRPr="00D67C40">
        <w:rPr>
          <w:rFonts w:ascii="Times New Roman" w:hAnsi="Times New Roman"/>
          <w:sz w:val="28"/>
          <w:szCs w:val="28"/>
        </w:rPr>
        <w:t>от</w:t>
      </w:r>
      <w:r w:rsidR="00F90CE8" w:rsidRPr="00D67C40">
        <w:rPr>
          <w:rFonts w:ascii="Times New Roman" w:hAnsi="Times New Roman"/>
          <w:sz w:val="28"/>
          <w:szCs w:val="28"/>
        </w:rPr>
        <w:t xml:space="preserve"> 25.02.2014 года  № </w:t>
      </w:r>
      <w:r w:rsidR="0057534B" w:rsidRPr="00D67C40">
        <w:rPr>
          <w:rFonts w:ascii="Times New Roman" w:hAnsi="Times New Roman"/>
          <w:sz w:val="28"/>
          <w:szCs w:val="28"/>
        </w:rPr>
        <w:t xml:space="preserve">75 </w:t>
      </w:r>
      <w:r w:rsidR="00A41524" w:rsidRPr="00D67C40">
        <w:rPr>
          <w:rFonts w:ascii="Times New Roman" w:hAnsi="Times New Roman"/>
          <w:sz w:val="28"/>
          <w:szCs w:val="28"/>
        </w:rPr>
        <w:t>« Об утверж</w:t>
      </w:r>
      <w:r w:rsidR="0018024B" w:rsidRPr="00D67C40">
        <w:rPr>
          <w:rFonts w:ascii="Times New Roman" w:hAnsi="Times New Roman"/>
          <w:sz w:val="28"/>
          <w:szCs w:val="28"/>
        </w:rPr>
        <w:t>дении муниципальной программы «</w:t>
      </w:r>
      <w:r w:rsidR="00A41524" w:rsidRPr="00D67C40">
        <w:rPr>
          <w:rFonts w:ascii="Times New Roman" w:hAnsi="Times New Roman"/>
          <w:sz w:val="28"/>
          <w:szCs w:val="28"/>
        </w:rPr>
        <w:t>Культура Колпнянского района на 2015-2018 годы» следующие изменения:</w:t>
      </w:r>
    </w:p>
    <w:p w:rsidR="00A41524" w:rsidRPr="00D67C40" w:rsidRDefault="00D67C40" w:rsidP="00D67C40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1) в 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 xml:space="preserve"> паспорте муниципальной программы Колпнянского района Орловской области   «Культура Колпнянского района на 2015–2018 годы»</w:t>
      </w:r>
      <w:r w:rsidRPr="00D67C4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41524" w:rsidRPr="00D67C40">
        <w:rPr>
          <w:rFonts w:ascii="Times New Roman CYR" w:hAnsi="Times New Roman CYR" w:cs="Times New Roman CYR"/>
          <w:bCs/>
          <w:sz w:val="28"/>
          <w:szCs w:val="28"/>
        </w:rPr>
        <w:t>строку 9 изложить в следующей редакции:</w:t>
      </w:r>
    </w:p>
    <w:p w:rsidR="00A41524" w:rsidRPr="00AE20E3" w:rsidRDefault="00A41524" w:rsidP="003C4D2C">
      <w:pPr>
        <w:autoSpaceDE w:val="0"/>
        <w:autoSpaceDN w:val="0"/>
        <w:adjustRightInd w:val="0"/>
        <w:spacing w:after="0" w:line="240" w:lineRule="auto"/>
        <w:ind w:left="420" w:right="5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7371"/>
      </w:tblGrid>
      <w:tr w:rsidR="00A41524" w:rsidRPr="00875B33" w:rsidTr="00875B33">
        <w:tc>
          <w:tcPr>
            <w:tcW w:w="2660" w:type="dxa"/>
          </w:tcPr>
          <w:p w:rsidR="00A41524" w:rsidRPr="00875B33" w:rsidRDefault="00A41524" w:rsidP="002C165B">
            <w:pPr>
              <w:spacing w:after="0" w:line="240" w:lineRule="auto"/>
              <w:jc w:val="both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ы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br/>
              <w:t>бюджетных ассигнов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ний на реализацию м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ниципальной прогр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мы</w:t>
            </w:r>
          </w:p>
        </w:tc>
        <w:tc>
          <w:tcPr>
            <w:tcW w:w="7371" w:type="dxa"/>
          </w:tcPr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щий объём средств, предусмотренных на реализацию муниц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пальной программы </w:t>
            </w:r>
            <w:r w:rsidR="005A1A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0542,9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, в том числе: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5 году – 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688,7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75B33" w:rsidRDefault="005A1A2C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– 15244,2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75B33" w:rsidRDefault="005A1A2C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7 году – 14357,6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75B33" w:rsidRDefault="004774B3" w:rsidP="00875B33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8 году – 14252,4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.</w:t>
            </w:r>
          </w:p>
        </w:tc>
      </w:tr>
    </w:tbl>
    <w:p w:rsidR="00A41524" w:rsidRDefault="00A41524" w:rsidP="00497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524" w:rsidRPr="00E856EA" w:rsidRDefault="00D67C40" w:rsidP="00D67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</w:t>
      </w:r>
      <w:r w:rsidR="00A41524">
        <w:rPr>
          <w:rFonts w:ascii="Times New Roman" w:hAnsi="Times New Roman"/>
          <w:sz w:val="28"/>
          <w:szCs w:val="28"/>
        </w:rPr>
        <w:t xml:space="preserve"> </w:t>
      </w:r>
      <w:r w:rsidR="00A41524" w:rsidRPr="00E856EA">
        <w:rPr>
          <w:rFonts w:ascii="Times New Roman" w:hAnsi="Times New Roman"/>
          <w:sz w:val="28"/>
          <w:szCs w:val="28"/>
        </w:rPr>
        <w:t>в раздел</w:t>
      </w:r>
      <w:r w:rsidR="00A41524">
        <w:rPr>
          <w:rFonts w:ascii="Times New Roman" w:hAnsi="Times New Roman"/>
          <w:sz w:val="28"/>
          <w:szCs w:val="28"/>
        </w:rPr>
        <w:t>е</w:t>
      </w:r>
      <w:r w:rsidR="00A41524" w:rsidRPr="00E856EA">
        <w:rPr>
          <w:rFonts w:ascii="Times New Roman" w:hAnsi="Times New Roman"/>
          <w:sz w:val="28"/>
          <w:szCs w:val="28"/>
        </w:rPr>
        <w:t xml:space="preserve"> 3</w:t>
      </w:r>
      <w:r w:rsidR="0018024B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Перечень</w:t>
      </w:r>
      <w:r w:rsidR="0018024B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и характеристика мероприятий муниципальной пр</w:t>
      </w:r>
      <w:r w:rsidR="00A41524">
        <w:rPr>
          <w:rFonts w:ascii="Times New Roman" w:hAnsi="Times New Roman"/>
          <w:sz w:val="28"/>
          <w:szCs w:val="28"/>
        </w:rPr>
        <w:t>о</w:t>
      </w:r>
      <w:r w:rsidR="00A41524">
        <w:rPr>
          <w:rFonts w:ascii="Times New Roman" w:hAnsi="Times New Roman"/>
          <w:sz w:val="28"/>
          <w:szCs w:val="28"/>
        </w:rPr>
        <w:t>граммы, ресурсное обеспечение муниципальной программы</w:t>
      </w:r>
      <w:r w:rsidR="0018024B">
        <w:rPr>
          <w:rFonts w:ascii="Times New Roman" w:hAnsi="Times New Roman"/>
          <w:sz w:val="28"/>
          <w:szCs w:val="28"/>
        </w:rPr>
        <w:t xml:space="preserve"> </w:t>
      </w:r>
      <w:r w:rsidR="00A41524" w:rsidRPr="00E856EA">
        <w:rPr>
          <w:rFonts w:ascii="Times New Roman" w:hAnsi="Times New Roman"/>
          <w:sz w:val="28"/>
          <w:szCs w:val="28"/>
        </w:rPr>
        <w:t>таблицу</w:t>
      </w:r>
      <w:r w:rsidR="0027416D">
        <w:rPr>
          <w:rFonts w:ascii="Times New Roman" w:hAnsi="Times New Roman"/>
          <w:sz w:val="28"/>
          <w:szCs w:val="28"/>
        </w:rPr>
        <w:t xml:space="preserve"> </w:t>
      </w:r>
      <w:r w:rsidR="00A41524" w:rsidRPr="00E856EA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A41524" w:rsidRPr="00A74C60" w:rsidRDefault="00A41524" w:rsidP="00A74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975" w:type="dxa"/>
        <w:tblInd w:w="108" w:type="dxa"/>
        <w:tblLayout w:type="fixed"/>
        <w:tblLook w:val="0000"/>
      </w:tblPr>
      <w:tblGrid>
        <w:gridCol w:w="552"/>
        <w:gridCol w:w="3306"/>
        <w:gridCol w:w="1207"/>
        <w:gridCol w:w="1234"/>
        <w:gridCol w:w="1225"/>
        <w:gridCol w:w="1225"/>
        <w:gridCol w:w="1226"/>
      </w:tblGrid>
      <w:tr w:rsidR="00A41524" w:rsidRPr="00875B33" w:rsidTr="00A74C60">
        <w:trPr>
          <w:trHeight w:val="27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A96965">
        <w:trPr>
          <w:trHeight w:val="146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A9696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5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3D5B49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B240DD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B240DD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B240DD" w:rsidP="00A74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5</w:t>
            </w:r>
          </w:p>
        </w:tc>
      </w:tr>
      <w:tr w:rsidR="00A41524" w:rsidRPr="00875B33" w:rsidTr="00A96965">
        <w:trPr>
          <w:trHeight w:val="56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разов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584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5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244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5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357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5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252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5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438,4</w:t>
            </w:r>
          </w:p>
        </w:tc>
      </w:tr>
      <w:tr w:rsidR="00A41524" w:rsidRPr="00875B33" w:rsidTr="00A96965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</w:tr>
      <w:tr w:rsidR="00A41524" w:rsidRPr="00875B33" w:rsidTr="00A96965">
        <w:trPr>
          <w:trHeight w:val="2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688,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5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244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5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357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5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252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5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0542,9</w:t>
            </w:r>
          </w:p>
        </w:tc>
      </w:tr>
    </w:tbl>
    <w:p w:rsidR="00A41524" w:rsidRDefault="00A41524" w:rsidP="00497117">
      <w:pPr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:rsidR="00A41524" w:rsidRPr="002C165B" w:rsidRDefault="0027416D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</w:t>
      </w:r>
      <w:r w:rsidR="00A41524">
        <w:rPr>
          <w:rFonts w:ascii="Times New Roman" w:hAnsi="Times New Roman"/>
          <w:sz w:val="28"/>
          <w:szCs w:val="28"/>
        </w:rPr>
        <w:t>в паспорте подпрограммы №1 «Дополнительное образование в сфере кул</w:t>
      </w:r>
      <w:r w:rsidR="00A41524">
        <w:rPr>
          <w:rFonts w:ascii="Times New Roman" w:hAnsi="Times New Roman"/>
          <w:sz w:val="28"/>
          <w:szCs w:val="28"/>
        </w:rPr>
        <w:t>ь</w:t>
      </w:r>
      <w:r w:rsidR="00A41524">
        <w:rPr>
          <w:rFonts w:ascii="Times New Roman" w:hAnsi="Times New Roman"/>
          <w:sz w:val="28"/>
          <w:szCs w:val="28"/>
        </w:rPr>
        <w:t>туры Колпнянского района на 2015-2018 годы</w:t>
      </w:r>
      <w:r w:rsidR="00A41524" w:rsidRPr="00BE5B17">
        <w:rPr>
          <w:rFonts w:ascii="Times New Roman" w:hAnsi="Times New Roman"/>
          <w:sz w:val="28"/>
          <w:szCs w:val="28"/>
        </w:rPr>
        <w:t>» муниципальной программы</w:t>
      </w:r>
      <w:r w:rsidR="00A41524" w:rsidRPr="00B44CBC">
        <w:rPr>
          <w:rFonts w:ascii="Times New Roman" w:hAnsi="Times New Roman"/>
          <w:sz w:val="28"/>
          <w:szCs w:val="28"/>
        </w:rPr>
        <w:t xml:space="preserve"> « Культура Колпнянского района на 2015-2018 год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1524" w:rsidRPr="002C165B">
        <w:rPr>
          <w:rFonts w:ascii="Times New Roman" w:hAnsi="Times New Roman"/>
          <w:bCs/>
          <w:sz w:val="28"/>
          <w:szCs w:val="28"/>
        </w:rPr>
        <w:t>строку 9 изложить в следу</w:t>
      </w:r>
      <w:r w:rsidR="00A41524" w:rsidRPr="002C165B">
        <w:rPr>
          <w:rFonts w:ascii="Times New Roman" w:hAnsi="Times New Roman"/>
          <w:bCs/>
          <w:sz w:val="28"/>
          <w:szCs w:val="28"/>
        </w:rPr>
        <w:t>ю</w:t>
      </w:r>
      <w:r w:rsidR="00A41524" w:rsidRPr="002C165B">
        <w:rPr>
          <w:rFonts w:ascii="Times New Roman" w:hAnsi="Times New Roman"/>
          <w:bCs/>
          <w:sz w:val="28"/>
          <w:szCs w:val="28"/>
        </w:rPr>
        <w:t>щей редакции:</w:t>
      </w:r>
    </w:p>
    <w:p w:rsidR="00A41524" w:rsidRPr="00BE5B17" w:rsidRDefault="00A41524" w:rsidP="00BE5B17">
      <w:pPr>
        <w:pStyle w:val="a4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A41524" w:rsidRPr="00875B33" w:rsidTr="00875B33">
        <w:tc>
          <w:tcPr>
            <w:tcW w:w="2552" w:type="dxa"/>
          </w:tcPr>
          <w:p w:rsidR="00A41524" w:rsidRPr="00875B33" w:rsidRDefault="00A41524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лизацию  подп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7371" w:type="dxa"/>
          </w:tcPr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ий объём средств, предусмотренных на реализацию м</w:t>
            </w:r>
            <w:r w:rsidR="003D5B49">
              <w:rPr>
                <w:rFonts w:ascii="Times New Roman CYR" w:hAnsi="Times New Roman CYR" w:cs="Times New Roman CYR"/>
                <w:sz w:val="24"/>
                <w:szCs w:val="24"/>
              </w:rPr>
              <w:t>униц</w:t>
            </w:r>
            <w:r w:rsidR="003D5B49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3D5B49">
              <w:rPr>
                <w:rFonts w:ascii="Times New Roman CYR" w:hAnsi="Times New Roman CYR" w:cs="Times New Roman CYR"/>
                <w:sz w:val="24"/>
                <w:szCs w:val="24"/>
              </w:rPr>
              <w:t xml:space="preserve">пальной подпрограммы </w:t>
            </w:r>
            <w:r w:rsidR="003D5B49" w:rsidRPr="005A1A2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– </w:t>
            </w:r>
            <w:r w:rsidR="005A1A2C" w:rsidRPr="005A1A2C">
              <w:rPr>
                <w:rFonts w:ascii="Times New Roman CYR" w:hAnsi="Times New Roman CYR" w:cs="Times New Roman CYR"/>
                <w:b/>
                <w:sz w:val="24"/>
                <w:szCs w:val="24"/>
              </w:rPr>
              <w:t>7121,4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, в том числе: 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 – 1655,0 тысяч рублей;</w:t>
            </w:r>
          </w:p>
          <w:p w:rsidR="00A41524" w:rsidRPr="00875B33" w:rsidRDefault="005A1A2C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году</w:t>
            </w:r>
            <w:r w:rsidR="002741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2741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776,6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75B33" w:rsidRDefault="00B240DD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7году</w:t>
            </w:r>
            <w:r w:rsidR="002741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2741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44,9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75B33" w:rsidRDefault="00B240DD" w:rsidP="00875B33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8году</w:t>
            </w:r>
            <w:r w:rsidR="002741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2741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44,9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.</w:t>
            </w:r>
          </w:p>
        </w:tc>
      </w:tr>
    </w:tbl>
    <w:p w:rsidR="00A41524" w:rsidRDefault="00A41524" w:rsidP="00497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524" w:rsidRDefault="002C165B" w:rsidP="004971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7416D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4)</w:t>
      </w:r>
      <w:r w:rsidR="0027416D"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 xml:space="preserve"> в разделе 3 Перечень и характеристика мероприятий подпрограммы №1</w:t>
      </w:r>
      <w:r>
        <w:rPr>
          <w:rFonts w:ascii="Times New Roman" w:hAnsi="Times New Roman"/>
          <w:sz w:val="28"/>
          <w:szCs w:val="28"/>
        </w:rPr>
        <w:t xml:space="preserve">  </w:t>
      </w:r>
      <w:r w:rsidR="00A41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41524">
        <w:rPr>
          <w:rFonts w:ascii="Times New Roman" w:hAnsi="Times New Roman"/>
          <w:sz w:val="28"/>
          <w:szCs w:val="28"/>
        </w:rPr>
        <w:t>таблицу 1 изложить в следующей редакции:</w:t>
      </w:r>
    </w:p>
    <w:p w:rsidR="00A41524" w:rsidRPr="00497117" w:rsidRDefault="00A41524" w:rsidP="00497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817"/>
        <w:gridCol w:w="3720"/>
        <w:gridCol w:w="958"/>
        <w:gridCol w:w="1026"/>
        <w:gridCol w:w="958"/>
        <w:gridCol w:w="993"/>
        <w:gridCol w:w="1451"/>
      </w:tblGrid>
      <w:tr w:rsidR="00A41524" w:rsidRPr="00875B33" w:rsidTr="006C288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3D5B4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3D5B4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41524" w:rsidRPr="00875B33" w:rsidTr="003D5B4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55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5A1A2C"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76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B240DD"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B240DD"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44,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5A1A2C"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121,4</w:t>
            </w:r>
          </w:p>
        </w:tc>
      </w:tr>
      <w:tr w:rsidR="00A41524" w:rsidRPr="00875B33" w:rsidTr="003D5B4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6C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41524" w:rsidRDefault="00A41524" w:rsidP="00C50E2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1524" w:rsidRPr="002C165B" w:rsidRDefault="0027416D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) </w:t>
      </w:r>
      <w:r w:rsidR="00A41524">
        <w:rPr>
          <w:rFonts w:ascii="Times New Roman" w:hAnsi="Times New Roman"/>
          <w:sz w:val="28"/>
          <w:szCs w:val="28"/>
        </w:rPr>
        <w:t>в паспорте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2  «</w:t>
      </w:r>
      <w:r w:rsidR="00A41524" w:rsidRPr="00BE5B17">
        <w:rPr>
          <w:rFonts w:ascii="Times New Roman" w:hAnsi="Times New Roman"/>
          <w:sz w:val="28"/>
          <w:szCs w:val="28"/>
        </w:rPr>
        <w:t>Культурно-досуговое обслуживание нас</w:t>
      </w:r>
      <w:r w:rsidR="00A41524" w:rsidRPr="00BE5B17">
        <w:rPr>
          <w:rFonts w:ascii="Times New Roman" w:hAnsi="Times New Roman"/>
          <w:sz w:val="28"/>
          <w:szCs w:val="28"/>
        </w:rPr>
        <w:t>е</w:t>
      </w:r>
      <w:r w:rsidR="00A41524" w:rsidRPr="00BE5B17">
        <w:rPr>
          <w:rFonts w:ascii="Times New Roman" w:hAnsi="Times New Roman"/>
          <w:sz w:val="28"/>
          <w:szCs w:val="28"/>
        </w:rPr>
        <w:t>ление Колпнянского района на 2015-2018 годы» муниципальной программы</w:t>
      </w:r>
      <w:r w:rsidR="00A41524" w:rsidRPr="00B44CBC">
        <w:rPr>
          <w:rFonts w:ascii="Times New Roman" w:hAnsi="Times New Roman"/>
          <w:sz w:val="28"/>
          <w:szCs w:val="28"/>
        </w:rPr>
        <w:t>« Культура Колпнянского района на 2015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2C165B">
        <w:rPr>
          <w:rFonts w:ascii="Times New Roman" w:hAnsi="Times New Roman"/>
          <w:bCs/>
          <w:sz w:val="28"/>
          <w:szCs w:val="28"/>
        </w:rPr>
        <w:t>строку 9 изложить в следу</w:t>
      </w:r>
      <w:r w:rsidR="00A41524" w:rsidRPr="002C165B">
        <w:rPr>
          <w:rFonts w:ascii="Times New Roman" w:hAnsi="Times New Roman"/>
          <w:bCs/>
          <w:sz w:val="28"/>
          <w:szCs w:val="28"/>
        </w:rPr>
        <w:t>ю</w:t>
      </w:r>
      <w:r w:rsidR="00A41524" w:rsidRPr="002C165B">
        <w:rPr>
          <w:rFonts w:ascii="Times New Roman" w:hAnsi="Times New Roman"/>
          <w:bCs/>
          <w:sz w:val="28"/>
          <w:szCs w:val="28"/>
        </w:rPr>
        <w:t>щей редакции:</w:t>
      </w:r>
    </w:p>
    <w:p w:rsidR="00A41524" w:rsidRPr="00BE5B17" w:rsidRDefault="00A41524" w:rsidP="004F41AE">
      <w:pPr>
        <w:pStyle w:val="a4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A41524" w:rsidRPr="00875B33" w:rsidTr="00875B33">
        <w:tc>
          <w:tcPr>
            <w:tcW w:w="2552" w:type="dxa"/>
          </w:tcPr>
          <w:p w:rsidR="00A41524" w:rsidRPr="00875B33" w:rsidRDefault="00A41524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лизацию  подп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7371" w:type="dxa"/>
          </w:tcPr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ий объём средств, предусмотренных на реализацию муниц</w:t>
            </w:r>
            <w:r w:rsidR="005A1A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="005A1A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альной подпрограммы – </w:t>
            </w:r>
            <w:r w:rsidR="005A1A2C" w:rsidRPr="005A1A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7864,3</w:t>
            </w:r>
            <w:r w:rsidR="005A1A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ысяч рублей, в том числе: 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 – 7401,5 тысяч рублей;</w:t>
            </w:r>
          </w:p>
          <w:p w:rsidR="00A41524" w:rsidRPr="00875B33" w:rsidRDefault="005A1A2C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– 6875,1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A41524" w:rsidRPr="00875B33" w:rsidRDefault="00B240DD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7 году –6329,2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75B33" w:rsidRDefault="00B240DD" w:rsidP="00875B33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8 году –7258,5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.</w:t>
            </w:r>
          </w:p>
        </w:tc>
      </w:tr>
    </w:tbl>
    <w:p w:rsidR="00A41524" w:rsidRDefault="00A41524" w:rsidP="004F41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524" w:rsidRDefault="0027416D" w:rsidP="004F41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1524">
        <w:rPr>
          <w:rFonts w:ascii="Times New Roman" w:hAnsi="Times New Roman"/>
          <w:sz w:val="28"/>
          <w:szCs w:val="28"/>
        </w:rPr>
        <w:t>6) в разделе 3 Перечень и характеристик</w:t>
      </w:r>
      <w:r>
        <w:rPr>
          <w:rFonts w:ascii="Times New Roman" w:hAnsi="Times New Roman"/>
          <w:sz w:val="28"/>
          <w:szCs w:val="28"/>
        </w:rPr>
        <w:t xml:space="preserve">а мероприятий подпрограммы № 2 </w:t>
      </w:r>
      <w:r w:rsidR="00A41524">
        <w:rPr>
          <w:rFonts w:ascii="Times New Roman" w:hAnsi="Times New Roman"/>
          <w:sz w:val="28"/>
          <w:szCs w:val="28"/>
        </w:rPr>
        <w:t>таблицу 1 изложить в следующей редакции:</w:t>
      </w:r>
    </w:p>
    <w:p w:rsidR="00A41524" w:rsidRPr="00497117" w:rsidRDefault="00A41524" w:rsidP="004F41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817"/>
        <w:gridCol w:w="3720"/>
        <w:gridCol w:w="958"/>
        <w:gridCol w:w="1026"/>
        <w:gridCol w:w="958"/>
        <w:gridCol w:w="993"/>
        <w:gridCol w:w="1451"/>
      </w:tblGrid>
      <w:tr w:rsidR="00A41524" w:rsidRPr="00875B33" w:rsidTr="00F877F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3D5B4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3D5B4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41524" w:rsidRPr="00875B33" w:rsidTr="003D5B4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01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5A1A2C">
            <w:r>
              <w:rPr>
                <w:rFonts w:ascii="Times New Roman CYR" w:hAnsi="Times New Roman CYR" w:cs="Times New Roman CYR"/>
                <w:sz w:val="24"/>
                <w:szCs w:val="24"/>
              </w:rPr>
              <w:t>6875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B240DD">
            <w:r>
              <w:rPr>
                <w:rFonts w:ascii="Times New Roman CYR" w:hAnsi="Times New Roman CYR" w:cs="Times New Roman CYR"/>
                <w:sz w:val="24"/>
                <w:szCs w:val="24"/>
              </w:rPr>
              <w:t>63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B240DD">
            <w:r>
              <w:rPr>
                <w:rFonts w:ascii="Times New Roman CYR" w:hAnsi="Times New Roman CYR" w:cs="Times New Roman CYR"/>
                <w:sz w:val="24"/>
                <w:szCs w:val="24"/>
              </w:rPr>
              <w:t>7258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5A1A2C"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7864,3</w:t>
            </w:r>
          </w:p>
        </w:tc>
      </w:tr>
      <w:tr w:rsidR="00A41524" w:rsidRPr="00875B33" w:rsidTr="003D5B4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41524" w:rsidRDefault="00A41524" w:rsidP="007D553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1524" w:rsidRDefault="0027416D" w:rsidP="0027416D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) </w:t>
      </w:r>
      <w:r w:rsidR="00A41524">
        <w:rPr>
          <w:rFonts w:ascii="Times New Roman" w:hAnsi="Times New Roman"/>
          <w:sz w:val="28"/>
          <w:szCs w:val="28"/>
        </w:rPr>
        <w:t>в паспорте подпрограммы № 3 «Музейное обслуживание населения Кол</w:t>
      </w:r>
      <w:r w:rsidR="00A41524">
        <w:rPr>
          <w:rFonts w:ascii="Times New Roman" w:hAnsi="Times New Roman"/>
          <w:sz w:val="28"/>
          <w:szCs w:val="28"/>
        </w:rPr>
        <w:t>п</w:t>
      </w:r>
      <w:r w:rsidR="00A41524">
        <w:rPr>
          <w:rFonts w:ascii="Times New Roman" w:hAnsi="Times New Roman"/>
          <w:sz w:val="28"/>
          <w:szCs w:val="28"/>
        </w:rPr>
        <w:t xml:space="preserve">нянского района  на 2015-2018 годы  </w:t>
      </w:r>
      <w:r w:rsidR="00A41524" w:rsidRPr="00BE5B17">
        <w:rPr>
          <w:rFonts w:ascii="Times New Roman" w:hAnsi="Times New Roman"/>
          <w:sz w:val="28"/>
          <w:szCs w:val="28"/>
        </w:rPr>
        <w:t>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A41524" w:rsidRPr="00BE5B17">
        <w:rPr>
          <w:rFonts w:ascii="Times New Roman" w:hAnsi="Times New Roman"/>
          <w:sz w:val="28"/>
          <w:szCs w:val="28"/>
        </w:rPr>
        <w:t>Культура Колпнян</w:t>
      </w:r>
      <w:r>
        <w:rPr>
          <w:rFonts w:ascii="Times New Roman" w:hAnsi="Times New Roman"/>
          <w:sz w:val="28"/>
          <w:szCs w:val="28"/>
        </w:rPr>
        <w:t xml:space="preserve">ского района на 2015-2018 годы» </w:t>
      </w:r>
      <w:r w:rsidR="00A41524" w:rsidRPr="00BE5B17">
        <w:rPr>
          <w:rFonts w:ascii="Times New Roman" w:hAnsi="Times New Roman"/>
          <w:bCs/>
          <w:sz w:val="28"/>
          <w:szCs w:val="28"/>
        </w:rPr>
        <w:t>строку 9 изложить в следующей реда</w:t>
      </w:r>
      <w:r w:rsidR="00A41524" w:rsidRPr="00BE5B17">
        <w:rPr>
          <w:rFonts w:ascii="Times New Roman" w:hAnsi="Times New Roman"/>
          <w:bCs/>
          <w:sz w:val="28"/>
          <w:szCs w:val="28"/>
        </w:rPr>
        <w:t>к</w:t>
      </w:r>
      <w:r w:rsidR="00A41524" w:rsidRPr="00BE5B17">
        <w:rPr>
          <w:rFonts w:ascii="Times New Roman" w:hAnsi="Times New Roman"/>
          <w:bCs/>
          <w:sz w:val="28"/>
          <w:szCs w:val="28"/>
        </w:rPr>
        <w:t>ции:</w:t>
      </w:r>
    </w:p>
    <w:p w:rsidR="0027416D" w:rsidRPr="0027416D" w:rsidRDefault="0027416D" w:rsidP="0027416D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A41524" w:rsidRPr="00875B33" w:rsidTr="00875B33">
        <w:tc>
          <w:tcPr>
            <w:tcW w:w="2552" w:type="dxa"/>
          </w:tcPr>
          <w:p w:rsidR="00A41524" w:rsidRPr="00875B33" w:rsidRDefault="00A41524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лизацию  подп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7371" w:type="dxa"/>
          </w:tcPr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ий объём средств, предусмотренных на реализацию муни</w:t>
            </w:r>
            <w:r w:rsidR="003D5B4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ц</w:t>
            </w:r>
            <w:r w:rsidR="003D5B4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="003D5B4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альной подпрограммы  -  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27416D" w:rsidRPr="0027416D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</w:rPr>
              <w:t>91</w:t>
            </w:r>
            <w:r w:rsidR="005A1A2C" w:rsidRPr="0027416D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</w:rPr>
              <w:t>2,5</w:t>
            </w:r>
            <w:r w:rsidR="005A1A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ысяч рублей, в том числе: 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 – 227,0 тысяч рублей;</w:t>
            </w:r>
          </w:p>
          <w:p w:rsidR="00A41524" w:rsidRPr="00875B33" w:rsidRDefault="002C165B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6 году – </w:t>
            </w:r>
            <w:r w:rsidRPr="0027416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23</w:t>
            </w:r>
            <w:r w:rsidR="005A1A2C" w:rsidRPr="0027416D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6,4</w:t>
            </w:r>
            <w:r w:rsidR="005A1A2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A41524" w:rsidRPr="00875B33" w:rsidRDefault="00B240DD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7 году –</w:t>
            </w:r>
            <w:r w:rsidR="002741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27,8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A41524" w:rsidRPr="00875B33" w:rsidRDefault="00B240DD" w:rsidP="00875B33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8 году –</w:t>
            </w:r>
            <w:r w:rsidR="002741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21,3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.</w:t>
            </w:r>
          </w:p>
        </w:tc>
      </w:tr>
    </w:tbl>
    <w:p w:rsidR="00A41524" w:rsidRDefault="00A41524" w:rsidP="007D55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524" w:rsidRDefault="0027416D" w:rsidP="007D5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1524">
        <w:rPr>
          <w:rFonts w:ascii="Times New Roman" w:hAnsi="Times New Roman"/>
          <w:sz w:val="28"/>
          <w:szCs w:val="28"/>
        </w:rPr>
        <w:t>8) в разделе 3 Перечень и характеристика</w:t>
      </w:r>
      <w:r>
        <w:rPr>
          <w:rFonts w:ascii="Times New Roman" w:hAnsi="Times New Roman"/>
          <w:sz w:val="28"/>
          <w:szCs w:val="28"/>
        </w:rPr>
        <w:t xml:space="preserve"> мероприятий подпрограммы № 3  </w:t>
      </w:r>
      <w:r w:rsidR="00A41524">
        <w:rPr>
          <w:rFonts w:ascii="Times New Roman" w:hAnsi="Times New Roman"/>
          <w:sz w:val="28"/>
          <w:szCs w:val="28"/>
        </w:rPr>
        <w:t>таблицу 1 изложить в следующей редакции:</w:t>
      </w:r>
    </w:p>
    <w:p w:rsidR="00A41524" w:rsidRPr="00D45AC6" w:rsidRDefault="00A41524" w:rsidP="007D5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45AC6">
        <w:rPr>
          <w:rFonts w:ascii="Times New Roman CYR" w:hAnsi="Times New Roman CYR" w:cs="Times New Roman CYR"/>
          <w:sz w:val="24"/>
          <w:szCs w:val="24"/>
        </w:rPr>
        <w:t>Таблица 1</w:t>
      </w:r>
    </w:p>
    <w:tbl>
      <w:tblPr>
        <w:tblW w:w="10065" w:type="dxa"/>
        <w:tblInd w:w="108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A41524" w:rsidRPr="00875B33" w:rsidTr="0046110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461109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46110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41524" w:rsidRPr="00875B33" w:rsidTr="0046110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5A1A2C" w:rsidRDefault="00A41524">
            <w:r w:rsidRPr="005A1A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27416D" w:rsidRDefault="002C165B">
            <w:pPr>
              <w:rPr>
                <w:color w:val="FF0000"/>
              </w:rPr>
            </w:pPr>
            <w:r w:rsidRPr="0027416D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23</w:t>
            </w:r>
            <w:r w:rsidR="005A1A2C" w:rsidRPr="0027416D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5A1A2C" w:rsidRDefault="00B240DD">
            <w:r w:rsidRPr="005A1A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5A1A2C" w:rsidRDefault="00B240DD">
            <w:r w:rsidRPr="005A1A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21,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27416D" w:rsidRDefault="0027416D">
            <w:pPr>
              <w:rPr>
                <w:color w:val="FF0000"/>
              </w:rPr>
            </w:pPr>
            <w:r w:rsidRPr="0027416D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91</w:t>
            </w:r>
            <w:r w:rsidR="005A1A2C" w:rsidRPr="0027416D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2,5</w:t>
            </w:r>
          </w:p>
        </w:tc>
      </w:tr>
      <w:tr w:rsidR="00A41524" w:rsidRPr="00875B33" w:rsidTr="0046110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41524" w:rsidRDefault="00A41524" w:rsidP="003C4D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524" w:rsidRPr="002C165B" w:rsidRDefault="00A41524" w:rsidP="0027416D">
      <w:pPr>
        <w:pStyle w:val="a4"/>
        <w:numPr>
          <w:ilvl w:val="0"/>
          <w:numId w:val="34"/>
        </w:numPr>
        <w:ind w:left="0" w:firstLine="585"/>
        <w:jc w:val="both"/>
        <w:rPr>
          <w:rFonts w:ascii="Times New Roman" w:hAnsi="Times New Roman"/>
          <w:sz w:val="28"/>
          <w:szCs w:val="28"/>
        </w:rPr>
      </w:pPr>
      <w:r w:rsidRPr="00BE5B17">
        <w:rPr>
          <w:rFonts w:ascii="Times New Roman" w:hAnsi="Times New Roman"/>
          <w:sz w:val="28"/>
          <w:szCs w:val="28"/>
        </w:rPr>
        <w:t>в паспорте подпрограммы №</w:t>
      </w:r>
      <w:r w:rsidR="002C165B">
        <w:rPr>
          <w:rFonts w:ascii="Times New Roman" w:hAnsi="Times New Roman"/>
          <w:sz w:val="28"/>
          <w:szCs w:val="28"/>
        </w:rPr>
        <w:t xml:space="preserve"> </w:t>
      </w:r>
      <w:r w:rsidRPr="00BE5B17">
        <w:rPr>
          <w:rFonts w:ascii="Times New Roman" w:hAnsi="Times New Roman"/>
          <w:sz w:val="28"/>
          <w:szCs w:val="28"/>
        </w:rPr>
        <w:t>4 « Библ</w:t>
      </w:r>
      <w:r w:rsidR="002C165B">
        <w:rPr>
          <w:rFonts w:ascii="Times New Roman" w:hAnsi="Times New Roman"/>
          <w:sz w:val="28"/>
          <w:szCs w:val="28"/>
        </w:rPr>
        <w:t>иотечное  обслуживание насел</w:t>
      </w:r>
      <w:r w:rsidR="002C165B">
        <w:rPr>
          <w:rFonts w:ascii="Times New Roman" w:hAnsi="Times New Roman"/>
          <w:sz w:val="28"/>
          <w:szCs w:val="28"/>
        </w:rPr>
        <w:t>е</w:t>
      </w:r>
      <w:r w:rsidR="002C165B">
        <w:rPr>
          <w:rFonts w:ascii="Times New Roman" w:hAnsi="Times New Roman"/>
          <w:sz w:val="28"/>
          <w:szCs w:val="28"/>
        </w:rPr>
        <w:t>ния</w:t>
      </w:r>
      <w:r w:rsidRPr="00BE5B17">
        <w:rPr>
          <w:rFonts w:ascii="Times New Roman" w:hAnsi="Times New Roman"/>
          <w:sz w:val="28"/>
          <w:szCs w:val="28"/>
        </w:rPr>
        <w:t xml:space="preserve"> Колпнянского района на 2015-2018 годы» муниципальной программы </w:t>
      </w:r>
      <w:r w:rsidR="002C165B" w:rsidRPr="002C165B">
        <w:rPr>
          <w:rFonts w:ascii="Times New Roman" w:hAnsi="Times New Roman"/>
          <w:sz w:val="28"/>
          <w:szCs w:val="28"/>
        </w:rPr>
        <w:t>«</w:t>
      </w:r>
      <w:r w:rsidRPr="002C165B">
        <w:rPr>
          <w:rFonts w:ascii="Times New Roman" w:hAnsi="Times New Roman"/>
          <w:sz w:val="28"/>
          <w:szCs w:val="28"/>
        </w:rPr>
        <w:t>Кул</w:t>
      </w:r>
      <w:r w:rsidRPr="002C165B">
        <w:rPr>
          <w:rFonts w:ascii="Times New Roman" w:hAnsi="Times New Roman"/>
          <w:sz w:val="28"/>
          <w:szCs w:val="28"/>
        </w:rPr>
        <w:t>ь</w:t>
      </w:r>
      <w:r w:rsidRPr="002C165B">
        <w:rPr>
          <w:rFonts w:ascii="Times New Roman" w:hAnsi="Times New Roman"/>
          <w:sz w:val="28"/>
          <w:szCs w:val="28"/>
        </w:rPr>
        <w:t>тура Колпнян</w:t>
      </w:r>
      <w:r w:rsidR="002C165B" w:rsidRPr="002C165B">
        <w:rPr>
          <w:rFonts w:ascii="Times New Roman" w:hAnsi="Times New Roman"/>
          <w:sz w:val="28"/>
          <w:szCs w:val="28"/>
        </w:rPr>
        <w:t>ского района на 2015-2018 годы»</w:t>
      </w:r>
      <w:r w:rsidR="0027416D">
        <w:rPr>
          <w:rFonts w:ascii="Times New Roman" w:hAnsi="Times New Roman"/>
          <w:sz w:val="28"/>
          <w:szCs w:val="28"/>
        </w:rPr>
        <w:t xml:space="preserve"> </w:t>
      </w:r>
      <w:r w:rsidRPr="002C165B"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p w:rsidR="00A41524" w:rsidRPr="00BE5B17" w:rsidRDefault="00A41524" w:rsidP="00BE5B17">
      <w:pPr>
        <w:pStyle w:val="a4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A41524" w:rsidRPr="00875B33" w:rsidTr="00875B33">
        <w:tc>
          <w:tcPr>
            <w:tcW w:w="2552" w:type="dxa"/>
          </w:tcPr>
          <w:p w:rsidR="00A41524" w:rsidRPr="00875B33" w:rsidRDefault="00A41524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лизацию  подп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7371" w:type="dxa"/>
          </w:tcPr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щий объём средств, предусмотренных на реализацию муниц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B240DD">
              <w:rPr>
                <w:rFonts w:ascii="Times New Roman CYR" w:hAnsi="Times New Roman CYR" w:cs="Times New Roman CYR"/>
                <w:sz w:val="24"/>
                <w:szCs w:val="24"/>
              </w:rPr>
              <w:t>пальной подпрограммы  -</w:t>
            </w:r>
            <w:r w:rsidR="002C165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A1A2C">
              <w:rPr>
                <w:rFonts w:ascii="Times New Roman CYR" w:hAnsi="Times New Roman CYR" w:cs="Times New Roman CYR"/>
                <w:b/>
                <w:sz w:val="24"/>
                <w:szCs w:val="24"/>
              </w:rPr>
              <w:t>10905</w:t>
            </w:r>
            <w:r w:rsidR="00B240DD" w:rsidRPr="005A1A2C">
              <w:rPr>
                <w:rFonts w:ascii="Times New Roman CYR" w:hAnsi="Times New Roman CYR" w:cs="Times New Roman CYR"/>
                <w:b/>
                <w:sz w:val="24"/>
                <w:szCs w:val="24"/>
              </w:rPr>
              <w:t>,7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, в том числе: 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 – 2999,9 тысяч рублей;</w:t>
            </w:r>
          </w:p>
          <w:p w:rsidR="00A41524" w:rsidRPr="00875B33" w:rsidRDefault="005A1A2C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6 году – 2716,7 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A41524" w:rsidRPr="00875B33" w:rsidRDefault="00B240DD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7 году –</w:t>
            </w:r>
            <w:r w:rsidR="002741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481,4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75B33" w:rsidRDefault="00A41524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8 году </w:t>
            </w:r>
            <w:r w:rsidR="00B240DD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2741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240DD">
              <w:rPr>
                <w:rFonts w:ascii="Times New Roman CYR" w:hAnsi="Times New Roman CYR" w:cs="Times New Roman CYR"/>
                <w:sz w:val="24"/>
                <w:szCs w:val="24"/>
              </w:rPr>
              <w:t xml:space="preserve">2707,7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.</w:t>
            </w:r>
          </w:p>
        </w:tc>
      </w:tr>
    </w:tbl>
    <w:p w:rsidR="00A41524" w:rsidRDefault="00A41524" w:rsidP="004971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524" w:rsidRDefault="002C165B" w:rsidP="004971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41524">
        <w:rPr>
          <w:rFonts w:ascii="Times New Roman" w:hAnsi="Times New Roman"/>
          <w:sz w:val="28"/>
          <w:szCs w:val="28"/>
        </w:rPr>
        <w:t>10) в разделе 3 Перечень и характеристика мероприятий муниципальной по</w:t>
      </w:r>
      <w:r w:rsidR="00A41524">
        <w:rPr>
          <w:rFonts w:ascii="Times New Roman" w:hAnsi="Times New Roman"/>
          <w:sz w:val="28"/>
          <w:szCs w:val="28"/>
        </w:rPr>
        <w:t>д</w:t>
      </w:r>
      <w:r w:rsidR="00A41524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 </w:t>
      </w:r>
      <w:r w:rsidR="00A41524">
        <w:rPr>
          <w:rFonts w:ascii="Times New Roman" w:hAnsi="Times New Roman"/>
          <w:sz w:val="28"/>
          <w:szCs w:val="28"/>
        </w:rPr>
        <w:t>таблицу 1 изложить в следующей редакции:</w:t>
      </w:r>
    </w:p>
    <w:p w:rsidR="00A41524" w:rsidRPr="00D45AC6" w:rsidRDefault="00A41524" w:rsidP="00497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45AC6">
        <w:rPr>
          <w:rFonts w:ascii="Times New Roman CYR" w:hAnsi="Times New Roman CYR" w:cs="Times New Roman CYR"/>
          <w:sz w:val="24"/>
          <w:szCs w:val="24"/>
        </w:rPr>
        <w:t>Таблица 1</w:t>
      </w:r>
    </w:p>
    <w:tbl>
      <w:tblPr>
        <w:tblW w:w="10065" w:type="dxa"/>
        <w:tblInd w:w="108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A41524" w:rsidRPr="00875B33" w:rsidTr="009711AC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9711AC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9711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41524" w:rsidRPr="00875B33" w:rsidTr="009711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9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5A1A2C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B240DD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B240DD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07,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5A1A2C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905,7</w:t>
            </w:r>
          </w:p>
        </w:tc>
      </w:tr>
      <w:tr w:rsidR="00A41524" w:rsidRPr="00875B33" w:rsidTr="009711A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D4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41524" w:rsidRDefault="00A41524" w:rsidP="009711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1524" w:rsidRPr="002C165B" w:rsidRDefault="002C165B" w:rsidP="002C16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1) </w:t>
      </w:r>
      <w:r w:rsidR="00A41524" w:rsidRPr="00BE5B17">
        <w:rPr>
          <w:rFonts w:ascii="Times New Roman" w:hAnsi="Times New Roman"/>
          <w:sz w:val="28"/>
          <w:szCs w:val="28"/>
        </w:rPr>
        <w:t>в паспорте подпрограммы №</w:t>
      </w:r>
      <w:r w:rsidR="00A41524">
        <w:rPr>
          <w:rFonts w:ascii="Times New Roman" w:hAnsi="Times New Roman"/>
          <w:sz w:val="28"/>
          <w:szCs w:val="28"/>
        </w:rPr>
        <w:t xml:space="preserve"> 5</w:t>
      </w:r>
      <w:r w:rsidR="00A41524" w:rsidRPr="00BE5B17">
        <w:rPr>
          <w:rFonts w:ascii="Times New Roman" w:hAnsi="Times New Roman"/>
          <w:sz w:val="28"/>
          <w:szCs w:val="28"/>
        </w:rPr>
        <w:t xml:space="preserve"> «</w:t>
      </w:r>
      <w:r w:rsidR="00A41524">
        <w:rPr>
          <w:rFonts w:ascii="Times New Roman" w:hAnsi="Times New Roman"/>
          <w:sz w:val="28"/>
          <w:szCs w:val="28"/>
        </w:rPr>
        <w:t>Поддержка, развитие и сохранение отра</w:t>
      </w:r>
      <w:r w:rsidR="00A41524">
        <w:rPr>
          <w:rFonts w:ascii="Times New Roman" w:hAnsi="Times New Roman"/>
          <w:sz w:val="28"/>
          <w:szCs w:val="28"/>
        </w:rPr>
        <w:t>с</w:t>
      </w:r>
      <w:r w:rsidR="00A41524">
        <w:rPr>
          <w:rFonts w:ascii="Times New Roman" w:hAnsi="Times New Roman"/>
          <w:sz w:val="28"/>
          <w:szCs w:val="28"/>
        </w:rPr>
        <w:t xml:space="preserve">ли культуры в </w:t>
      </w:r>
      <w:r w:rsidR="0092238E">
        <w:rPr>
          <w:rFonts w:ascii="Times New Roman" w:hAnsi="Times New Roman"/>
          <w:sz w:val="28"/>
          <w:szCs w:val="28"/>
        </w:rPr>
        <w:t>Колпнянском районе на 2015-2018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92238E">
        <w:rPr>
          <w:rFonts w:ascii="Times New Roman" w:hAnsi="Times New Roman"/>
          <w:sz w:val="28"/>
          <w:szCs w:val="28"/>
        </w:rPr>
        <w:t>«</w:t>
      </w:r>
      <w:r w:rsidR="00A41524" w:rsidRPr="00B44CBC">
        <w:rPr>
          <w:rFonts w:ascii="Times New Roman" w:hAnsi="Times New Roman"/>
          <w:sz w:val="28"/>
          <w:szCs w:val="28"/>
        </w:rPr>
        <w:t>Культура Колпнянского района на 2015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2C165B">
        <w:rPr>
          <w:rFonts w:ascii="Times New Roman" w:hAnsi="Times New Roman"/>
          <w:bCs/>
          <w:sz w:val="28"/>
          <w:szCs w:val="28"/>
        </w:rPr>
        <w:t>строку 9 изложить в сл</w:t>
      </w:r>
      <w:r w:rsidR="00A41524" w:rsidRPr="002C165B">
        <w:rPr>
          <w:rFonts w:ascii="Times New Roman" w:hAnsi="Times New Roman"/>
          <w:bCs/>
          <w:sz w:val="28"/>
          <w:szCs w:val="28"/>
        </w:rPr>
        <w:t>е</w:t>
      </w:r>
      <w:r w:rsidR="00A41524" w:rsidRPr="002C165B">
        <w:rPr>
          <w:rFonts w:ascii="Times New Roman" w:hAnsi="Times New Roman"/>
          <w:bCs/>
          <w:sz w:val="28"/>
          <w:szCs w:val="28"/>
        </w:rPr>
        <w:t>дующей редакции:</w:t>
      </w:r>
    </w:p>
    <w:p w:rsidR="003D5B49" w:rsidRPr="00BE5B17" w:rsidRDefault="003D5B49" w:rsidP="009711AC">
      <w:pPr>
        <w:pStyle w:val="a4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71"/>
      </w:tblGrid>
      <w:tr w:rsidR="00A41524" w:rsidRPr="00875B33" w:rsidTr="00875B33">
        <w:tc>
          <w:tcPr>
            <w:tcW w:w="2552" w:type="dxa"/>
          </w:tcPr>
          <w:p w:rsidR="00A41524" w:rsidRPr="00875B33" w:rsidRDefault="00A41524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 бюджетных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ссигнований на ре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лизацию  подп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7371" w:type="dxa"/>
          </w:tcPr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Общий объём средств, предусмотренных на реализацию подп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раммы </w:t>
            </w:r>
            <w:r w:rsidR="002C165B">
              <w:rPr>
                <w:rFonts w:ascii="Times New Roman CYR" w:hAnsi="Times New Roman CYR" w:cs="Times New Roman CYR"/>
                <w:sz w:val="24"/>
                <w:szCs w:val="24"/>
              </w:rPr>
              <w:t xml:space="preserve">– </w:t>
            </w:r>
            <w:r w:rsidR="002C165B" w:rsidRPr="002C165B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4"/>
              </w:rPr>
              <w:t>13604,2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, в том числе: 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 –</w:t>
            </w:r>
            <w:r w:rsidR="002C165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270,5 тысяч рублей;</w:t>
            </w:r>
          </w:p>
          <w:p w:rsidR="00A41524" w:rsidRPr="00875B33" w:rsidRDefault="003D5B49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2016 году – </w:t>
            </w:r>
            <w:r w:rsidR="00CD3A42">
              <w:rPr>
                <w:rFonts w:ascii="Times New Roman CYR" w:hAnsi="Times New Roman CYR" w:cs="Times New Roman CYR"/>
                <w:sz w:val="24"/>
                <w:szCs w:val="24"/>
              </w:rPr>
              <w:t>3639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;</w:t>
            </w:r>
          </w:p>
          <w:p w:rsidR="00A41524" w:rsidRPr="00875B33" w:rsidRDefault="009E2CEE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7 году –</w:t>
            </w:r>
            <w:r w:rsidR="002C165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474,3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яч рублей;</w:t>
            </w:r>
          </w:p>
          <w:p w:rsidR="00A41524" w:rsidRPr="00875B33" w:rsidRDefault="00CD3A42" w:rsidP="002C16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8 году –</w:t>
            </w:r>
            <w:r w:rsidR="002C165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C165B" w:rsidRPr="002C165B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2220</w:t>
            </w:r>
            <w:r w:rsidRPr="002C165B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,0</w:t>
            </w:r>
            <w:r w:rsidR="00A41524" w:rsidRPr="002C165B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тысяч рублей.</w:t>
            </w:r>
          </w:p>
        </w:tc>
      </w:tr>
    </w:tbl>
    <w:p w:rsidR="00A41524" w:rsidRDefault="00A41524" w:rsidP="009711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524" w:rsidRDefault="00D67C40" w:rsidP="009711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1524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 xml:space="preserve"> в разделе 3 Перечень и характеристика мероприятий подпрограммы №5  - таблицу 1 изложить в следующей редакции:</w:t>
      </w:r>
    </w:p>
    <w:p w:rsidR="00A41524" w:rsidRPr="00D45AC6" w:rsidRDefault="00A41524" w:rsidP="009711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45AC6">
        <w:rPr>
          <w:rFonts w:ascii="Times New Roman CYR" w:hAnsi="Times New Roman CYR" w:cs="Times New Roman CYR"/>
          <w:sz w:val="24"/>
          <w:szCs w:val="24"/>
        </w:rPr>
        <w:t>Таблица 1</w:t>
      </w:r>
    </w:p>
    <w:tbl>
      <w:tblPr>
        <w:tblW w:w="0" w:type="auto"/>
        <w:tblInd w:w="108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A41524" w:rsidRPr="00875B33" w:rsidTr="00F877FA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 w:rsidTr="00F877FA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 w:rsidTr="00F877F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A41524" w:rsidRPr="00875B33" w:rsidTr="00F877F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2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CD3A42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6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9E2CEE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4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Default="00CD3A42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0,3</w:t>
            </w:r>
          </w:p>
          <w:p w:rsidR="00CD3A42" w:rsidRPr="00875B33" w:rsidRDefault="00CD3A42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2C165B" w:rsidRDefault="002C165B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2C165B">
              <w:rPr>
                <w:rFonts w:ascii="Times New Roman CYR" w:hAnsi="Times New Roman CYR" w:cs="Times New Roman CYR"/>
                <w:bCs/>
                <w:color w:val="FF0000"/>
                <w:sz w:val="24"/>
                <w:szCs w:val="24"/>
              </w:rPr>
              <w:t>13604,2</w:t>
            </w:r>
          </w:p>
        </w:tc>
      </w:tr>
      <w:tr w:rsidR="00A41524" w:rsidRPr="00875B33" w:rsidTr="00F877F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F8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</w:tbl>
    <w:p w:rsidR="00A41524" w:rsidRPr="00D45AC6" w:rsidRDefault="00A41524" w:rsidP="00D45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41524" w:rsidRPr="00D67C40" w:rsidRDefault="00D67C40" w:rsidP="00D67C4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3) </w:t>
      </w:r>
      <w:r w:rsidR="00A41524" w:rsidRPr="00BC6E1D">
        <w:rPr>
          <w:rFonts w:ascii="Times New Roman" w:hAnsi="Times New Roman"/>
          <w:sz w:val="28"/>
          <w:szCs w:val="28"/>
        </w:rPr>
        <w:t>в паспорте подпрограммы №</w:t>
      </w:r>
      <w:r w:rsidR="00A41524">
        <w:rPr>
          <w:rFonts w:ascii="Times New Roman" w:hAnsi="Times New Roman"/>
          <w:sz w:val="28"/>
          <w:szCs w:val="28"/>
        </w:rPr>
        <w:t>6 «</w:t>
      </w:r>
      <w:r w:rsidR="00A41524" w:rsidRPr="00BC6E1D">
        <w:rPr>
          <w:rFonts w:ascii="Times New Roman" w:hAnsi="Times New Roman"/>
          <w:sz w:val="28"/>
          <w:szCs w:val="28"/>
        </w:rPr>
        <w:t xml:space="preserve">Сохранение и реконструкция военно-мемориальных объектов в Колпнянском районе на 2015-2018 » муниципальной программы </w:t>
      </w:r>
      <w:r w:rsidR="00A41524" w:rsidRPr="00756506">
        <w:rPr>
          <w:rFonts w:ascii="Times New Roman" w:hAnsi="Times New Roman"/>
          <w:sz w:val="28"/>
          <w:szCs w:val="28"/>
        </w:rPr>
        <w:t>« Культура Колпнянского района на 2015-201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 w:rsidRPr="00D67C40">
        <w:rPr>
          <w:rFonts w:ascii="Times New Roman" w:hAnsi="Times New Roman"/>
          <w:bCs/>
          <w:sz w:val="28"/>
          <w:szCs w:val="28"/>
        </w:rPr>
        <w:t>строку 9 изл</w:t>
      </w:r>
      <w:r w:rsidR="00A41524" w:rsidRPr="00D67C40">
        <w:rPr>
          <w:rFonts w:ascii="Times New Roman" w:hAnsi="Times New Roman"/>
          <w:bCs/>
          <w:sz w:val="28"/>
          <w:szCs w:val="28"/>
        </w:rPr>
        <w:t>о</w:t>
      </w:r>
      <w:r w:rsidR="00A41524" w:rsidRPr="00D67C40">
        <w:rPr>
          <w:rFonts w:ascii="Times New Roman" w:hAnsi="Times New Roman"/>
          <w:bCs/>
          <w:sz w:val="28"/>
          <w:szCs w:val="28"/>
        </w:rPr>
        <w:t>жить в следующей редакции:</w:t>
      </w:r>
    </w:p>
    <w:p w:rsidR="00A41524" w:rsidRPr="00BC6E1D" w:rsidRDefault="00A41524" w:rsidP="00BC6E1D">
      <w:pPr>
        <w:pStyle w:val="a4"/>
        <w:rPr>
          <w:rFonts w:ascii="Times New Roman" w:hAnsi="Times New Roman"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513"/>
      </w:tblGrid>
      <w:tr w:rsidR="00A41524" w:rsidRPr="00875B33" w:rsidTr="00875B33">
        <w:tc>
          <w:tcPr>
            <w:tcW w:w="2552" w:type="dxa"/>
          </w:tcPr>
          <w:p w:rsidR="00A41524" w:rsidRPr="00875B33" w:rsidRDefault="00A41524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ъем бюджетных ассигнований на ре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лизацию  подпр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ий объём средств, предусмотренных на</w:t>
            </w:r>
            <w:r w:rsidR="000600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еализацию подпрогра</w:t>
            </w:r>
            <w:r w:rsidR="000600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</w:t>
            </w:r>
            <w:r w:rsidR="000600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ы – </w:t>
            </w:r>
            <w:r w:rsidR="009E2C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4,8</w:t>
            </w:r>
            <w:r w:rsidR="000600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ысяч рублей </w:t>
            </w:r>
          </w:p>
          <w:p w:rsidR="00A41524" w:rsidRPr="00875B33" w:rsidRDefault="009E2CEE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- 134,8</w:t>
            </w:r>
            <w:r w:rsidR="00A41524"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ыс. рублей</w:t>
            </w:r>
          </w:p>
          <w:p w:rsidR="00A41524" w:rsidRPr="00875B33" w:rsidRDefault="000600E7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- 0,0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A41524" w:rsidRPr="00875B33" w:rsidRDefault="009E2CEE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7 году- 0,0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A41524" w:rsidRPr="00875B33" w:rsidRDefault="009E2CEE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8 году- 0,0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том числе: средства областного бюджет</w:t>
            </w:r>
            <w:r w:rsidR="009E2CEE">
              <w:rPr>
                <w:rFonts w:ascii="Times New Roman CYR" w:hAnsi="Times New Roman CYR" w:cs="Times New Roman CYR"/>
                <w:sz w:val="24"/>
                <w:szCs w:val="24"/>
              </w:rPr>
              <w:t>а –95</w:t>
            </w:r>
            <w:r w:rsidR="000600E7">
              <w:rPr>
                <w:rFonts w:ascii="Times New Roman CYR" w:hAnsi="Times New Roman CYR" w:cs="Times New Roman CYR"/>
                <w:sz w:val="24"/>
                <w:szCs w:val="24"/>
              </w:rPr>
              <w:t xml:space="preserve">,0  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- 95,0 тыс. рублей</w:t>
            </w:r>
          </w:p>
          <w:p w:rsidR="00A41524" w:rsidRPr="00875B33" w:rsidRDefault="000600E7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- 0,0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</w:t>
            </w:r>
          </w:p>
          <w:p w:rsidR="00A41524" w:rsidRPr="00875B33" w:rsidRDefault="009E2CEE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7 году- 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,0 тыс. рублей</w:t>
            </w:r>
          </w:p>
          <w:p w:rsidR="00A41524" w:rsidRPr="00875B33" w:rsidRDefault="009E2CEE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8 году-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>,0 тыс. рублей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редст</w:t>
            </w:r>
            <w:r w:rsidR="009E2CE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а  муниципального бюджета- 30,3</w:t>
            </w:r>
            <w:r w:rsidR="000600E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тыс. рублей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2015 году – 30,3  тыс. рублей;</w:t>
            </w:r>
          </w:p>
          <w:p w:rsidR="00A41524" w:rsidRPr="00875B33" w:rsidRDefault="000600E7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6 году – 0,0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;</w:t>
            </w:r>
          </w:p>
          <w:p w:rsidR="00A41524" w:rsidRPr="00875B33" w:rsidRDefault="009E2CEE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7 году – 0,0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;</w:t>
            </w:r>
          </w:p>
          <w:p w:rsidR="00A41524" w:rsidRPr="00875B33" w:rsidRDefault="009E2CEE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2018 году – 0,00</w:t>
            </w:r>
            <w:r w:rsidR="00A41524"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 тыс. рублей.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бюджетные источники </w:t>
            </w:r>
            <w:r w:rsidR="00D67C40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 xml:space="preserve"> 9,5 тыс. рублей 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5 году – 9,5 тыс. рублей;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6 году – 0,0 тыс. рублей;</w:t>
            </w:r>
          </w:p>
          <w:p w:rsidR="00A41524" w:rsidRPr="00875B33" w:rsidRDefault="00A41524" w:rsidP="0087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7 году – 0,0 тыс. рублей;</w:t>
            </w:r>
          </w:p>
          <w:p w:rsidR="00A41524" w:rsidRPr="00875B33" w:rsidRDefault="00A41524" w:rsidP="00875B33">
            <w:pPr>
              <w:spacing w:after="0" w:line="240" w:lineRule="auto"/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 2018 году – 0,0 тыс. рублей.</w:t>
            </w:r>
          </w:p>
        </w:tc>
      </w:tr>
    </w:tbl>
    <w:p w:rsidR="00D67C40" w:rsidRDefault="00D67C40" w:rsidP="00D67C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1524" w:rsidRPr="00D67C40" w:rsidRDefault="00D67C40" w:rsidP="00D67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4) </w:t>
      </w:r>
      <w:r w:rsidR="00A41524">
        <w:rPr>
          <w:rFonts w:ascii="Times New Roman" w:hAnsi="Times New Roman"/>
          <w:sz w:val="28"/>
          <w:szCs w:val="28"/>
        </w:rPr>
        <w:t>в разделе 3 Перечень и характеристика мероприятий подпрограммы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1524">
        <w:rPr>
          <w:rFonts w:ascii="Times New Roman" w:hAnsi="Times New Roman"/>
          <w:sz w:val="28"/>
          <w:szCs w:val="28"/>
        </w:rPr>
        <w:t>6 таблицу 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41524" w:rsidRPr="00E34D0B" w:rsidRDefault="00A41524" w:rsidP="00497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969"/>
        <w:gridCol w:w="958"/>
        <w:gridCol w:w="992"/>
        <w:gridCol w:w="992"/>
        <w:gridCol w:w="993"/>
        <w:gridCol w:w="1593"/>
      </w:tblGrid>
      <w:tr w:rsidR="00A41524" w:rsidRPr="00875B3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ценка расходов (тыс. рублей)</w:t>
            </w:r>
          </w:p>
        </w:tc>
      </w:tr>
      <w:tr w:rsidR="00A41524" w:rsidRPr="00875B3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</w:tr>
      <w:tr w:rsidR="00A41524" w:rsidRPr="00875B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0600E7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9E2CEE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9E2CEE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9E2CEE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,0</w:t>
            </w:r>
          </w:p>
        </w:tc>
      </w:tr>
      <w:tr w:rsidR="00A41524" w:rsidRPr="00875B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образов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0600E7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9E2CEE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9E2CEE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9E2CEE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,3</w:t>
            </w:r>
          </w:p>
        </w:tc>
      </w:tr>
      <w:tr w:rsidR="00A41524" w:rsidRPr="00875B3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  <w:r w:rsidR="009E2CE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  <w:r w:rsidR="009E2CE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  <w:r w:rsidR="009E2CEE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24" w:rsidRPr="00875B33" w:rsidRDefault="00A41524" w:rsidP="00E3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5B33">
              <w:rPr>
                <w:rFonts w:ascii="Times New Roman CYR" w:hAnsi="Times New Roman CYR" w:cs="Times New Roman CYR"/>
                <w:sz w:val="24"/>
                <w:szCs w:val="24"/>
              </w:rPr>
              <w:t>9,5</w:t>
            </w:r>
          </w:p>
        </w:tc>
      </w:tr>
    </w:tbl>
    <w:p w:rsidR="00A41524" w:rsidRDefault="00A41524" w:rsidP="00497117">
      <w:pPr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:rsidR="00A41524" w:rsidRDefault="0027416D" w:rsidP="00274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5) </w:t>
      </w:r>
      <w:r w:rsidR="00A41524">
        <w:rPr>
          <w:rFonts w:ascii="Times New Roman" w:hAnsi="Times New Roman"/>
          <w:sz w:val="28"/>
          <w:szCs w:val="28"/>
        </w:rPr>
        <w:t>П</w:t>
      </w:r>
      <w:r w:rsidR="00A41524">
        <w:rPr>
          <w:rFonts w:ascii="Times New Roman CYR" w:hAnsi="Times New Roman CYR" w:cs="Times New Roman CYR"/>
          <w:sz w:val="28"/>
          <w:szCs w:val="28"/>
        </w:rPr>
        <w:t>риложение 1 к муниципальной   программе  «Культура Колпнянског</w:t>
      </w:r>
      <w:r w:rsidR="0018024B">
        <w:rPr>
          <w:rFonts w:ascii="Times New Roman CYR" w:hAnsi="Times New Roman CYR" w:cs="Times New Roman CYR"/>
          <w:sz w:val="28"/>
          <w:szCs w:val="28"/>
        </w:rPr>
        <w:t xml:space="preserve">о  района  на 2015–2018  годы» </w:t>
      </w:r>
      <w:r w:rsidR="00A41524">
        <w:rPr>
          <w:rFonts w:ascii="Times New Roman CYR" w:hAnsi="Times New Roman CYR" w:cs="Times New Roman CYR"/>
          <w:sz w:val="28"/>
          <w:szCs w:val="28"/>
        </w:rPr>
        <w:t xml:space="preserve"> Перечень основных мероприятий муниципальной программы, подпрограмм муниципальной   программы  «Культура Колпнянского  района на  2015–2018 годы»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524">
        <w:rPr>
          <w:rFonts w:ascii="Times New Roman CYR" w:hAnsi="Times New Roman CYR" w:cs="Times New Roman CYR"/>
          <w:sz w:val="28"/>
          <w:szCs w:val="28"/>
        </w:rPr>
        <w:t>ведомственных целевых программ и основных мер</w:t>
      </w:r>
      <w:r w:rsidR="00A41524">
        <w:rPr>
          <w:rFonts w:ascii="Times New Roman CYR" w:hAnsi="Times New Roman CYR" w:cs="Times New Roman CYR"/>
          <w:sz w:val="28"/>
          <w:szCs w:val="28"/>
        </w:rPr>
        <w:t>о</w:t>
      </w:r>
      <w:r w:rsidR="00A41524">
        <w:rPr>
          <w:rFonts w:ascii="Times New Roman CYR" w:hAnsi="Times New Roman CYR" w:cs="Times New Roman CYR"/>
          <w:sz w:val="28"/>
          <w:szCs w:val="28"/>
        </w:rPr>
        <w:t>приятий подпрограммы муниципальной программы» изложить в следующей р</w:t>
      </w:r>
      <w:r w:rsidR="00A41524">
        <w:rPr>
          <w:rFonts w:ascii="Times New Roman CYR" w:hAnsi="Times New Roman CYR" w:cs="Times New Roman CYR"/>
          <w:sz w:val="28"/>
          <w:szCs w:val="28"/>
        </w:rPr>
        <w:t>е</w:t>
      </w:r>
      <w:r w:rsidR="00A41524">
        <w:rPr>
          <w:rFonts w:ascii="Times New Roman CYR" w:hAnsi="Times New Roman CYR" w:cs="Times New Roman CYR"/>
          <w:sz w:val="28"/>
          <w:szCs w:val="28"/>
        </w:rPr>
        <w:t>дакции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13"/>
        <w:gridCol w:w="43"/>
        <w:gridCol w:w="831"/>
        <w:gridCol w:w="25"/>
        <w:gridCol w:w="843"/>
        <w:gridCol w:w="39"/>
        <w:gridCol w:w="654"/>
        <w:gridCol w:w="10"/>
        <w:gridCol w:w="1052"/>
        <w:gridCol w:w="843"/>
        <w:gridCol w:w="71"/>
        <w:gridCol w:w="632"/>
        <w:gridCol w:w="132"/>
        <w:gridCol w:w="18"/>
        <w:gridCol w:w="202"/>
        <w:gridCol w:w="718"/>
        <w:gridCol w:w="54"/>
        <w:gridCol w:w="10"/>
        <w:gridCol w:w="30"/>
        <w:gridCol w:w="130"/>
        <w:gridCol w:w="674"/>
        <w:gridCol w:w="7"/>
        <w:gridCol w:w="8"/>
        <w:gridCol w:w="63"/>
        <w:gridCol w:w="72"/>
        <w:gridCol w:w="10"/>
        <w:gridCol w:w="839"/>
      </w:tblGrid>
      <w:tr w:rsidR="00A41524" w:rsidRPr="00875B33" w:rsidTr="003E67C1">
        <w:trPr>
          <w:trHeight w:val="42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мер и наимен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ие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 основного ме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иятия под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граммы,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>муниципальной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раммы, ведом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й целевой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раммы, основного мероприятия п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граммы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ый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>исп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тель</w:t>
            </w: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рок</w:t>
            </w:r>
          </w:p>
        </w:tc>
        <w:tc>
          <w:tcPr>
            <w:tcW w:w="10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жид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ый не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ред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енный результат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ъёмы фин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иро-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ния , всего тыс. руб.</w:t>
            </w:r>
          </w:p>
        </w:tc>
        <w:tc>
          <w:tcPr>
            <w:tcW w:w="3599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A41524" w:rsidRPr="00875B33" w:rsidTr="003E67C1">
        <w:trPr>
          <w:trHeight w:val="849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чала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br/>
              <w:t>реа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ации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к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ания р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и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ии</w:t>
            </w:r>
          </w:p>
        </w:tc>
        <w:tc>
          <w:tcPr>
            <w:tcW w:w="10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99" w:type="dxa"/>
            <w:gridSpan w:val="16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33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9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22A7D" w:rsidRPr="00875B33" w:rsidTr="003E67C1">
        <w:trPr>
          <w:trHeight w:val="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6</w:t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7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</w:tr>
      <w:tr w:rsidR="00A41524" w:rsidRPr="00875B33" w:rsidTr="003E67C1">
        <w:trPr>
          <w:trHeight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3" w:type="dxa"/>
            <w:gridSpan w:val="2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 1    «Дополнительное образование в сфере культуры</w:t>
            </w:r>
          </w:p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района на 2015-2018 годы».</w:t>
            </w:r>
          </w:p>
        </w:tc>
      </w:tr>
      <w:tr w:rsidR="003E67C1" w:rsidRPr="00875B33" w:rsidTr="003E67C1">
        <w:trPr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Обеспечение и создание условий для организации и повышения 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, доступности и разнообразия му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ипальных  услуг, предоставляемых в сфере дополните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го образования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CD3A42" w:rsidP="00B57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121,4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0600E7" w:rsidP="00060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55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CD3A4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76,6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44,9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44,9</w:t>
            </w:r>
          </w:p>
        </w:tc>
      </w:tr>
      <w:tr w:rsidR="003E67C1" w:rsidRPr="00875B33" w:rsidTr="003E67C1">
        <w:trPr>
          <w:trHeight w:val="8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оды на обеспечение деятельности (о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ание услуг)  учр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нием допол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льного образ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я, в том числе на предоставление      субсидий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CD3A42" w:rsidP="00CD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117,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BD20C7" w:rsidP="001E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51,3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7001C0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CD3A42">
              <w:rPr>
                <w:rFonts w:ascii="Times New Roman CYR" w:hAnsi="Times New Roman CYR" w:cs="Times New Roman CYR"/>
                <w:sz w:val="20"/>
                <w:szCs w:val="20"/>
              </w:rPr>
              <w:t>1776,6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44,9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44,9</w:t>
            </w:r>
          </w:p>
        </w:tc>
      </w:tr>
      <w:tr w:rsidR="003E67C1" w:rsidRPr="00875B33" w:rsidTr="003E67C1">
        <w:trPr>
          <w:trHeight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Ор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зация и 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акций, проектов и мероприятий н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енно-патриотического и просветительского характера, в том числе популяри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ия музыкального, художественного классического 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ледия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600E7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E67C1" w:rsidRPr="00875B33" w:rsidTr="003E67C1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1.3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ение и участие в фестивалях, конк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ах, олимпиадах, выставках, совещ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ях, семинарах, круглых столах, 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мах, конферен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х, мероприятиях по обмену опытом практической ра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ты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БОУ ДОД «ДШИ»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6B10BA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0600E7">
              <w:rPr>
                <w:rFonts w:ascii="Times New Roman CYR" w:hAnsi="Times New Roman CYR" w:cs="Times New Roman CYR"/>
                <w:sz w:val="20"/>
                <w:szCs w:val="20"/>
              </w:rPr>
              <w:t>,7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,7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E67C1" w:rsidRPr="00875B33" w:rsidTr="003E67C1">
        <w:trPr>
          <w:trHeight w:val="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К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лектование фондов библиотек   обра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тельных  учр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ний   сферы ку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уры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600E7" w:rsidP="00060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E67C1" w:rsidRPr="00875B33" w:rsidTr="003E67C1">
        <w:trPr>
          <w:trHeight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 Сохранение   кадрового потенц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а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3E67C1" w:rsidRPr="00875B33" w:rsidTr="003E67C1">
        <w:trPr>
          <w:trHeight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.2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ышение квали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ции работников учреждений обра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ния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ОУ ДОД «ДШИ»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есс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мастер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 педа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ческих работ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ов МБОУ ДОД  «ДШИ»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722A7D" w:rsidRDefault="00722A7D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722A7D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CD3A4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82645" w:rsidP="0008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082645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A41524" w:rsidRPr="00082645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82645">
              <w:rPr>
                <w:rFonts w:ascii="Times New Roman CYR" w:hAnsi="Times New Roman CYR" w:cs="Times New Roman CYR"/>
                <w:b/>
                <w:sz w:val="20"/>
                <w:szCs w:val="20"/>
              </w:rPr>
              <w:t>Итого по подпрограмме №1,  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082645" w:rsidRDefault="00CD3A4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121,4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082645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8264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55,0</w:t>
            </w: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082645" w:rsidRDefault="00CD3A4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776,6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082645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82645">
              <w:rPr>
                <w:rFonts w:ascii="Times New Roman CYR" w:hAnsi="Times New Roman CYR" w:cs="Times New Roman CYR"/>
                <w:b/>
                <w:sz w:val="20"/>
                <w:szCs w:val="20"/>
              </w:rPr>
              <w:t>1844,9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082645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82645">
              <w:rPr>
                <w:rFonts w:ascii="Times New Roman CYR" w:hAnsi="Times New Roman CYR" w:cs="Times New Roman CYR"/>
                <w:b/>
                <w:sz w:val="20"/>
                <w:szCs w:val="20"/>
              </w:rPr>
              <w:t>1844,9</w:t>
            </w:r>
          </w:p>
        </w:tc>
      </w:tr>
      <w:tr w:rsidR="00A41524" w:rsidRPr="00875B33" w:rsidTr="003E67C1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3" w:type="dxa"/>
            <w:gridSpan w:val="2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</w:t>
            </w:r>
            <w:r w:rsidR="003E67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«Культурно-досуговое обслуживание населения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района на   2015-2018 годы».</w:t>
            </w:r>
          </w:p>
        </w:tc>
      </w:tr>
      <w:tr w:rsidR="00A41524" w:rsidRPr="00875B33" w:rsidTr="003E67C1">
        <w:trPr>
          <w:trHeight w:val="20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Обеспечение и создание условий для организации и повышения 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, доступности и разнообразия му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ипальных  услуг, предоставляемых культурно-досуговыми учр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ниями (РДК, СДК СК)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CD3A4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sz w:val="20"/>
                <w:szCs w:val="20"/>
              </w:rPr>
              <w:t>27864,3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01,5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CD3A42" w:rsidP="00CD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sz w:val="20"/>
                <w:szCs w:val="20"/>
              </w:rPr>
              <w:t>6875,1</w:t>
            </w:r>
          </w:p>
        </w:tc>
        <w:tc>
          <w:tcPr>
            <w:tcW w:w="8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082645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sz w:val="20"/>
                <w:szCs w:val="20"/>
              </w:rPr>
              <w:t>6329,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sz w:val="20"/>
                <w:szCs w:val="20"/>
              </w:rPr>
              <w:t>7258,5</w:t>
            </w:r>
          </w:p>
        </w:tc>
      </w:tr>
      <w:tr w:rsidR="00A41524" w:rsidRPr="00875B33" w:rsidTr="003E67C1">
        <w:trPr>
          <w:trHeight w:val="15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1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оды на обеспечение деятельности (о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ание услуг)  ку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урно-досуговых учреждений, в том числе на предост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ение  им  субсидий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884C5D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864,3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01,5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884C5D" w:rsidP="0088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875,1</w:t>
            </w:r>
          </w:p>
        </w:tc>
        <w:tc>
          <w:tcPr>
            <w:tcW w:w="8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329,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258,5</w:t>
            </w:r>
          </w:p>
        </w:tc>
      </w:tr>
      <w:tr w:rsidR="00A41524" w:rsidRPr="00875B33" w:rsidTr="003E67C1">
        <w:trPr>
          <w:trHeight w:val="1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1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ение районных  праздников, конк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ов, социальных проектов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884C5D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26529" w:rsidP="0002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У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ие РДК, СДК,СК 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 в социальных проектах, конкурсах, фестивалях , с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щаниях, семинарах, круглых столах,  выставках ф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льного, рег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значения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884C5D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26529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Сохранение кадрового потенц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а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ес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ение 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хо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ых ус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ий для  деяте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сти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884C5D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884C5D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.2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ышение квали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ции работников учреждений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есс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мастер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 раб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ков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884C5D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9F6FE2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F6FE2">
              <w:rPr>
                <w:rFonts w:ascii="Times New Roman CYR" w:hAnsi="Times New Roman CYR" w:cs="Times New Roman CYR"/>
                <w:b/>
                <w:sz w:val="20"/>
                <w:szCs w:val="20"/>
              </w:rPr>
              <w:t>Итого по подпрограмме №2, 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9F6FE2" w:rsidRDefault="00884C5D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7864,3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9F6FE2" w:rsidRDefault="00A41524" w:rsidP="0088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6FE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01,5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9F6FE2" w:rsidRDefault="00884C5D" w:rsidP="00026529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6875,1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9F6FE2" w:rsidRDefault="009F6FE2" w:rsidP="0088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F6FE2">
              <w:rPr>
                <w:rFonts w:ascii="Times New Roman CYR" w:hAnsi="Times New Roman CYR" w:cs="Times New Roman CYR"/>
                <w:b/>
                <w:sz w:val="20"/>
                <w:szCs w:val="20"/>
              </w:rPr>
              <w:t>6329,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9F6FE2" w:rsidRDefault="009F6FE2" w:rsidP="0088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F6FE2">
              <w:rPr>
                <w:rFonts w:ascii="Times New Roman CYR" w:hAnsi="Times New Roman CYR" w:cs="Times New Roman CYR"/>
                <w:b/>
                <w:sz w:val="20"/>
                <w:szCs w:val="20"/>
              </w:rPr>
              <w:t>7258,5</w:t>
            </w:r>
          </w:p>
        </w:tc>
      </w:tr>
      <w:tr w:rsidR="00A41524" w:rsidRPr="00875B33" w:rsidTr="003E67C1">
        <w:trPr>
          <w:trHeight w:val="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9923" w:type="dxa"/>
            <w:gridSpan w:val="2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3   «Музейное обслуживание населения</w:t>
            </w:r>
          </w:p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района  на 2015-2018 годы».</w:t>
            </w:r>
          </w:p>
        </w:tc>
      </w:tr>
      <w:tr w:rsidR="00A41524" w:rsidRPr="00875B33" w:rsidTr="003E67C1">
        <w:trPr>
          <w:trHeight w:val="1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 Обеспечение и создание условий для  организации и повышения 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, доступности и разнообразия услуг, предоставляемых в сфере музейного дела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722A7D" w:rsidRDefault="00884C5D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22A7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2,5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722A7D" w:rsidRDefault="00A41524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22A7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722A7D" w:rsidRDefault="00884C5D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22A7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6,4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722A7D" w:rsidRDefault="009F6FE2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22A7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7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722A7D" w:rsidRDefault="009F6FE2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22A7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1,3</w:t>
            </w:r>
          </w:p>
        </w:tc>
      </w:tr>
      <w:tr w:rsidR="00A41524" w:rsidRPr="00875B33" w:rsidTr="003E67C1">
        <w:trPr>
          <w:trHeight w:val="1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оды на обеспечение деятельности (о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ание услуг)  рай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ым краеведческим музеем, в том числе на предоставление   субсидий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722A7D" w:rsidRDefault="00722A7D" w:rsidP="0002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722A7D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909,3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25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722A7D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5,</w:t>
            </w:r>
            <w:r w:rsidRPr="00722A7D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7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9F6FE2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1,3</w:t>
            </w:r>
          </w:p>
        </w:tc>
      </w:tr>
      <w:tr w:rsidR="00A41524" w:rsidRPr="00875B33" w:rsidTr="003E67C1">
        <w:trPr>
          <w:trHeight w:val="1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ение  и участие в семинарах, кон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нциях, выставках, праздничных ме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иятиях, акциях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на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пальных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18024B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026529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9F6FE2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9F6FE2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 К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лектование муз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ых фондов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9F6FE2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026529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9F6FE2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9F6FE2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</w:tr>
      <w:tr w:rsidR="00A41524" w:rsidRPr="00875B33" w:rsidTr="003E67C1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1.4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Оформление новых музейных экспоз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ий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18024B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026529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9F6FE2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9F6FE2" w:rsidP="0072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Сохранение   кадрового потенц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а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есс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мастер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  раб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ков крае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еского музея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884C5D" w:rsidP="0088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884C5D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3.2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ышение квали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ции музейных 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рудников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(к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й музей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есс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мастер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 раб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ков краев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еского музея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884C5D" w:rsidP="0088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884C5D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9F6FE2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9F6FE2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F6FE2">
              <w:rPr>
                <w:rFonts w:ascii="Times New Roman CYR" w:hAnsi="Times New Roman CYR" w:cs="Times New Roman CYR"/>
                <w:b/>
                <w:sz w:val="20"/>
                <w:szCs w:val="20"/>
              </w:rPr>
              <w:t>Итого по подпрограмме №3, 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9F6FE2" w:rsidRDefault="00884C5D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2,5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9F6FE2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F6FE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7,0</w:t>
            </w:r>
          </w:p>
        </w:tc>
        <w:tc>
          <w:tcPr>
            <w:tcW w:w="9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9F6FE2" w:rsidRDefault="00884C5D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6,4</w:t>
            </w:r>
          </w:p>
        </w:tc>
        <w:tc>
          <w:tcPr>
            <w:tcW w:w="8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9F6FE2" w:rsidRDefault="009F6FE2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7,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9F6FE2" w:rsidRDefault="009F6FE2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1,3</w:t>
            </w:r>
          </w:p>
        </w:tc>
      </w:tr>
      <w:tr w:rsidR="00A41524" w:rsidRPr="00875B33" w:rsidTr="003E67C1">
        <w:trPr>
          <w:trHeight w:val="4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9923" w:type="dxa"/>
            <w:gridSpan w:val="2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4   «Библиотечное обслуживание населения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лпнянского  района   на 2015-2018 годы».</w:t>
            </w:r>
          </w:p>
        </w:tc>
      </w:tr>
      <w:tr w:rsidR="00A41524" w:rsidRPr="00875B33" w:rsidTr="003E67C1">
        <w:trPr>
          <w:trHeight w:val="1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Обеспечение и создание условий для организации и  повышения 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, доступности и разнообразия му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ипальных  услуг, предоставляемых в учреждениях ку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уры (ЦБ, ДБ, с/б)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0C5C5C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905,6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99,</w:t>
            </w:r>
            <w:r w:rsidR="0018024B"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6D131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16,</w:t>
            </w:r>
            <w:r w:rsidRPr="006D131A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9F6FE2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81,4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9F6FE2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07,7</w:t>
            </w:r>
          </w:p>
        </w:tc>
      </w:tr>
      <w:tr w:rsidR="00A41524" w:rsidRPr="00875B33" w:rsidTr="003E67C1">
        <w:trPr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оды на обеспечение деятельности (о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ание услуг)  учр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ниями культуры ( ЦБ, ДБ, с/б), в том числе на предост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ение      субсидий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884C5D" w:rsidP="0002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791,8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95,4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D131A" w:rsidP="0088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07,</w:t>
            </w:r>
            <w:r w:rsidRPr="006D131A">
              <w:rPr>
                <w:rFonts w:ascii="Times New Roman CYR" w:hAnsi="Times New Roman CYR" w:cs="Times New Roman CYR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27640A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81,4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27640A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07,7</w:t>
            </w:r>
          </w:p>
        </w:tc>
      </w:tr>
      <w:tr w:rsidR="00A41524" w:rsidRPr="00875B33" w:rsidTr="003E67C1">
        <w:trPr>
          <w:trHeight w:val="1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К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лектование кн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ых  фондов б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иотек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сши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орма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ного прост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а. Удов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ворение инфор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ционных запросов разл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ых ка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рий польз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лей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27640A" w:rsidP="002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4,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4,4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026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27640A" w:rsidP="0027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27640A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3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дение районных  праздников, конк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ов, социальных проектов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6B10B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27640A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026529">
              <w:rPr>
                <w:rFonts w:ascii="Times New Roman CYR" w:hAnsi="Times New Roman CYR" w:cs="Times New Roman CYR"/>
                <w:sz w:val="20"/>
                <w:szCs w:val="20"/>
              </w:rPr>
              <w:t>,1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0,1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6B10B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27640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27640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1.4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У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ие библиотек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  в социальных проектах, конкурсах, выставках, совещ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ях, семинарах, круглых столах 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рального, рег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значения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че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енное оказание му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слуг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27640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A41524" w:rsidRPr="00875B33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26529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640A" w:rsidRPr="00875B33" w:rsidRDefault="0027640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40A" w:rsidRPr="00875B33" w:rsidRDefault="0027640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1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2.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Сохранение   кадрового потенц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а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есс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мастер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  раб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ков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C5C5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3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C5C5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3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1035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1035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2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ышение квалиф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ции работников учреждений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( ЦБ, ДБ, с/б)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овыш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у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есс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ального мастер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а  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ботников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( ЦБ, ДБ, с/б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C5C5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3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C5C5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,3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1035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1035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2A0C8E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A0C8E">
              <w:rPr>
                <w:rFonts w:ascii="Times New Roman CYR" w:hAnsi="Times New Roman CYR" w:cs="Times New Roman CYR"/>
                <w:b/>
                <w:sz w:val="20"/>
                <w:szCs w:val="20"/>
              </w:rPr>
              <w:t>Итого по подпрограмме №4, 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2A0C8E" w:rsidRDefault="000C5C5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905,6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2A0C8E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A0C8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99,9</w:t>
            </w:r>
          </w:p>
        </w:tc>
        <w:tc>
          <w:tcPr>
            <w:tcW w:w="11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2A0C8E" w:rsidRDefault="000C5C5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16,6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2A0C8E" w:rsidRDefault="001035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81,4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2A0C8E" w:rsidRDefault="001035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07,7</w:t>
            </w:r>
          </w:p>
        </w:tc>
      </w:tr>
      <w:tr w:rsidR="00A41524" w:rsidRPr="00875B33" w:rsidTr="003E67C1">
        <w:trPr>
          <w:trHeight w:val="5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9923" w:type="dxa"/>
            <w:gridSpan w:val="2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рограмма №5   «Поддержка, развитие  и сохранение отрасли культуры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Колпнянском  районе на 2015-2018 годы».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ие. Укрепление материально-технической базы учреждений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, МБОУ ДОД «ДШИ»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нов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о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дования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 ку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уры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6D131A" w:rsidRDefault="006D131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</w:pPr>
            <w:r w:rsidRPr="006D131A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  <w:t>13604,2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6D131A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D131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70,5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6D131A" w:rsidRDefault="006D131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</w:pPr>
            <w:r w:rsidRPr="006D131A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  <w:t>3639,4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6D131A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D131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74,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6D131A" w:rsidRDefault="006D131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</w:pPr>
            <w:r w:rsidRPr="006D131A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  <w:t>2220</w:t>
            </w:r>
            <w:r w:rsidR="000C5C5C" w:rsidRPr="006D131A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  <w:t>,0</w:t>
            </w:r>
          </w:p>
        </w:tc>
      </w:tr>
      <w:tr w:rsidR="00A41524" w:rsidRPr="00875B33" w:rsidTr="003E67C1">
        <w:trPr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1.1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ретение уника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го оборудования (музыкальных и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ментов, свето- и звукотехнического оборудования, ф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ового и экспоз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ного, библиот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го и компьют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го оборудования, библиотечной т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ки и др.) для 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ждений культуры и образования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, МБОУ ДОД «ДШИ»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нов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о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дования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 ку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уры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8,4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bookmarkStart w:id="0" w:name="_GoBack"/>
            <w:bookmarkEnd w:id="0"/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8,4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2322A7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5A0C2C" w:rsidRDefault="005A0C2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FF0000"/>
                <w:sz w:val="20"/>
                <w:szCs w:val="20"/>
              </w:rPr>
            </w:pPr>
            <w:r w:rsidRPr="005A0C2C">
              <w:rPr>
                <w:rFonts w:ascii="Times New Roman CYR" w:hAnsi="Times New Roman CYR" w:cs="Times New Roman CYR"/>
                <w:bCs/>
                <w:color w:val="FF0000"/>
                <w:sz w:val="20"/>
                <w:szCs w:val="20"/>
              </w:rPr>
              <w:t>60,0</w:t>
            </w:r>
          </w:p>
        </w:tc>
      </w:tr>
      <w:tr w:rsidR="00A41524" w:rsidRPr="00875B33" w:rsidTr="003E67C1">
        <w:trPr>
          <w:trHeight w:val="1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1.2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ретение (изгот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ение) концертных костюмов для уч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дений  культуры)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, МБОУ ДОД «ДШИ»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ес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ение 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хо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ых ус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ий для  деяте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сти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26529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9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1.3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П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ретение мебели для учреждений культуры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, МБОУ ДОД «ДШИ»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нов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меб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и учр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ж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ний культуры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0C5C5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6,5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8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C5C5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8,5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5A0C2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.1.4</w:t>
            </w: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ероприятие. О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ществление орга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зационно-технического и 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формационного 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ождения д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ельности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 культуры по эксплуатации и 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ржанию зданий и сооружений, обо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ования, комму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аций и сетей, ор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зации пожарной безопасности.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БУК «КДЦ»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, МБОУ ДОД «ДШИ»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ес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чение 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хо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ых ус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ий для  деяте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сти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ц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альных учреж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.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1815DE" w:rsidRDefault="001815DE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1815DE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13169,3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014,1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1815DE" w:rsidRDefault="001815DE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1815DE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3580,9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F2314F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414,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1815DE" w:rsidRDefault="000C5C5C" w:rsidP="0018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1815DE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21</w:t>
            </w:r>
            <w:r w:rsidR="001815DE" w:rsidRPr="001815DE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60,0</w:t>
            </w:r>
          </w:p>
        </w:tc>
      </w:tr>
      <w:tr w:rsidR="00A41524" w:rsidRPr="00052444" w:rsidTr="003E67C1">
        <w:trPr>
          <w:trHeight w:val="8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052444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052444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A41524" w:rsidRPr="00052444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52444">
              <w:rPr>
                <w:rFonts w:ascii="Times New Roman CYR" w:hAnsi="Times New Roman CYR" w:cs="Times New Roman CYR"/>
                <w:b/>
                <w:sz w:val="20"/>
                <w:szCs w:val="20"/>
              </w:rPr>
              <w:t>Итого по подпрограмме № 5, муниципальный бюджет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052444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52444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41524" w:rsidRPr="001815DE" w:rsidRDefault="001815DE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</w:pPr>
            <w:r w:rsidRPr="001815DE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  <w:t>13604,2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052444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52444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41524" w:rsidRPr="00052444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524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70,5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444" w:rsidRPr="00052444" w:rsidRDefault="00052444" w:rsidP="006D131A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A41524" w:rsidRPr="001815DE" w:rsidRDefault="001815DE" w:rsidP="006D131A">
            <w:pPr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</w:rPr>
            </w:pPr>
            <w:r w:rsidRPr="001815DE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</w:rPr>
              <w:t>3639,4</w:t>
            </w:r>
          </w:p>
        </w:tc>
        <w:tc>
          <w:tcPr>
            <w:tcW w:w="9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052444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52444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41524" w:rsidRPr="00052444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5244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74,3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052444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52444" w:rsidRDefault="0005244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A41524" w:rsidRPr="003E67C1" w:rsidRDefault="003E67C1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</w:pPr>
            <w:r w:rsidRPr="003E67C1">
              <w:rPr>
                <w:rFonts w:ascii="Times New Roman CYR" w:hAnsi="Times New Roman CYR" w:cs="Times New Roman CYR"/>
                <w:b/>
                <w:bCs/>
                <w:color w:val="FF0000"/>
                <w:sz w:val="20"/>
                <w:szCs w:val="20"/>
              </w:rPr>
              <w:t>2220,0</w:t>
            </w:r>
          </w:p>
        </w:tc>
      </w:tr>
      <w:tr w:rsidR="00A41524" w:rsidRPr="00875B33" w:rsidTr="003E67C1">
        <w:trPr>
          <w:trHeight w:val="5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992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VI. Подпрограмма № 6   «Сохранение и реконструкция</w:t>
            </w:r>
          </w:p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оенно-мемориальных объектов в Колпнянском районе на 2015-2018»</w:t>
            </w:r>
            <w:r w:rsidR="003E67C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</w:p>
        </w:tc>
      </w:tr>
      <w:tr w:rsidR="00A41524" w:rsidRPr="00875B33" w:rsidTr="003E67C1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сновное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приятие. Пров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ение ремонта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онструкции и б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устройства во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захоронений, братских могил и памятных знаков, расположенных на территор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ого района  Орловской области.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F94FCC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94FCC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4,8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4,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16582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16582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75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,3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,3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16582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ы советских в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в  в д. Марки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она 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4,8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4,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5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3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3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4.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ы советских в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в  в с. Ушаково 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она 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она. 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мятных знаков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15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ы советских в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в  в с. Знаменское 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7F77C3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7F77C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7F77C3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7F77C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7F77C3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7F77C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ы советских в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в  в д. Черниково  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7F77C3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7F77C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1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7F77C3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7F77C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7F77C3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7F77C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ы советских в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в  в д.Андреевка  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3E67C1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9542BD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F94FCC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ы советских в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в  в с. Красное Колпнянского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F94FCC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лы советских в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в  в д. Шали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оКолпнянского района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монта, 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2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hRule="exact"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F94FCC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6.1.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еконструкция,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 и благоустр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тво братской мог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лы советских в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ов  в д. Хутор-ЛимовоеКолпня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ого района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тдел куль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у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ы 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ини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ации Кол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янск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о  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на.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201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Провед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е р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онта, рекон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укции и благоус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ройства воинских захорон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ний, бр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ских м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гил и п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ятных знако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hRule="exact"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F94FCC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Итого по подпрограмме № 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4,8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4,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7F77C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7F77C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F94FCC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,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,3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7F77C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F94FCC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  <w:tr w:rsidR="00A41524" w:rsidRPr="00875B33" w:rsidTr="003E67C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программе в целом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3E67C1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542,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688,7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7507C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244,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7507C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357,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7507C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252,4</w:t>
            </w:r>
          </w:p>
        </w:tc>
      </w:tr>
      <w:tr w:rsidR="00A41524" w:rsidRPr="00875B33" w:rsidTr="003E67C1">
        <w:trPr>
          <w:trHeight w:val="3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3E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Областной 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9B02B8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sz w:val="20"/>
                <w:szCs w:val="20"/>
              </w:rPr>
              <w:t>95,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7F77C3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9B02B8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9B02B8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sz w:val="20"/>
                <w:szCs w:val="20"/>
              </w:rPr>
              <w:t>0,0</w:t>
            </w:r>
          </w:p>
        </w:tc>
      </w:tr>
      <w:tr w:rsidR="00A41524" w:rsidRPr="00875B33" w:rsidTr="003E67C1">
        <w:trPr>
          <w:trHeight w:val="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Муниципальный бюдж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524" w:rsidRPr="008065FB" w:rsidRDefault="007507CA" w:rsidP="007F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438,4</w:t>
            </w:r>
          </w:p>
          <w:p w:rsidR="00A41524" w:rsidRPr="008065FB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524" w:rsidRPr="008065FB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584,2</w:t>
            </w:r>
          </w:p>
          <w:p w:rsidR="00A41524" w:rsidRPr="008065FB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065FB" w:rsidRDefault="007507C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244,2</w:t>
            </w:r>
          </w:p>
          <w:p w:rsidR="00A41524" w:rsidRPr="008065FB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24" w:rsidRPr="008065FB" w:rsidRDefault="007507C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357,6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524" w:rsidRPr="008065FB" w:rsidRDefault="007507CA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252,4</w:t>
            </w:r>
          </w:p>
        </w:tc>
      </w:tr>
      <w:tr w:rsidR="00A41524" w:rsidRPr="00875B33" w:rsidTr="003E67C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9D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75B33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5B33">
              <w:rPr>
                <w:rFonts w:ascii="Times New Roman CYR" w:hAnsi="Times New Roman CYR" w:cs="Times New Roman CYR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A41524" w:rsidP="0007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524" w:rsidRPr="008065FB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524" w:rsidRPr="008065FB" w:rsidRDefault="00A41524" w:rsidP="006D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065F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</w:tbl>
    <w:p w:rsidR="00A41524" w:rsidRDefault="00A41524" w:rsidP="00CE1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1524" w:rsidRPr="00CB7A82" w:rsidRDefault="003E67C1" w:rsidP="003E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16) </w:t>
      </w:r>
      <w:r w:rsidR="00A41524" w:rsidRPr="003E67C1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Колпнянского района Орловской области </w:t>
      </w:r>
      <w:r w:rsidR="00A41524" w:rsidRPr="00CB7A82">
        <w:rPr>
          <w:rFonts w:ascii="Times New Roman CYR" w:hAnsi="Times New Roman CYR" w:cs="Times New Roman CYR"/>
          <w:sz w:val="28"/>
          <w:szCs w:val="28"/>
        </w:rPr>
        <w:t>№</w:t>
      </w:r>
      <w:r w:rsidR="00A4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59A9">
        <w:rPr>
          <w:rFonts w:ascii="Times New Roman CYR" w:hAnsi="Times New Roman CYR" w:cs="Times New Roman CYR"/>
          <w:sz w:val="28"/>
          <w:szCs w:val="28"/>
        </w:rPr>
        <w:t xml:space="preserve">10 </w:t>
      </w:r>
      <w:r w:rsidR="00A41524">
        <w:rPr>
          <w:rFonts w:ascii="Times New Roman CYR" w:hAnsi="Times New Roman CYR" w:cs="Times New Roman CYR"/>
          <w:sz w:val="28"/>
          <w:szCs w:val="28"/>
        </w:rPr>
        <w:t>от 2</w:t>
      </w:r>
      <w:r w:rsidR="00A659A9">
        <w:rPr>
          <w:rFonts w:ascii="Times New Roman CYR" w:hAnsi="Times New Roman CYR" w:cs="Times New Roman CYR"/>
          <w:sz w:val="28"/>
          <w:szCs w:val="28"/>
        </w:rPr>
        <w:t>5</w:t>
      </w:r>
      <w:r w:rsidR="00A415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59A9">
        <w:rPr>
          <w:rFonts w:ascii="Times New Roman CYR" w:hAnsi="Times New Roman CYR" w:cs="Times New Roman CYR"/>
          <w:sz w:val="28"/>
          <w:szCs w:val="28"/>
        </w:rPr>
        <w:t>января</w:t>
      </w:r>
      <w:r w:rsidR="00A41524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A659A9">
        <w:rPr>
          <w:rFonts w:ascii="Times New Roman CYR" w:hAnsi="Times New Roman CYR" w:cs="Times New Roman CYR"/>
          <w:sz w:val="28"/>
          <w:szCs w:val="28"/>
        </w:rPr>
        <w:t>6</w:t>
      </w:r>
      <w:r w:rsidR="00A41524">
        <w:rPr>
          <w:rFonts w:ascii="Times New Roman CYR" w:hAnsi="Times New Roman CYR" w:cs="Times New Roman CYR"/>
          <w:sz w:val="28"/>
          <w:szCs w:val="28"/>
        </w:rPr>
        <w:t xml:space="preserve"> года «</w:t>
      </w:r>
      <w:r w:rsidR="00A41524" w:rsidRPr="00CB7A82">
        <w:rPr>
          <w:rFonts w:ascii="Times New Roman CYR" w:hAnsi="Times New Roman CYR" w:cs="Times New Roman CYR"/>
          <w:sz w:val="28"/>
          <w:szCs w:val="28"/>
        </w:rPr>
        <w:t>О внесении изменений в постановление админис</w:t>
      </w:r>
      <w:r w:rsidR="00A41524" w:rsidRPr="00CB7A82">
        <w:rPr>
          <w:rFonts w:ascii="Times New Roman CYR" w:hAnsi="Times New Roman CYR" w:cs="Times New Roman CYR"/>
          <w:sz w:val="28"/>
          <w:szCs w:val="28"/>
        </w:rPr>
        <w:t>т</w:t>
      </w:r>
      <w:r w:rsidR="00A41524" w:rsidRPr="00CB7A82">
        <w:rPr>
          <w:rFonts w:ascii="Times New Roman CYR" w:hAnsi="Times New Roman CYR" w:cs="Times New Roman CYR"/>
          <w:sz w:val="28"/>
          <w:szCs w:val="28"/>
        </w:rPr>
        <w:t>рации Колпнянского района</w:t>
      </w:r>
      <w:r w:rsidR="00D415D4">
        <w:rPr>
          <w:rFonts w:ascii="Times New Roman CYR" w:hAnsi="Times New Roman CYR" w:cs="Times New Roman CYR"/>
          <w:sz w:val="28"/>
          <w:szCs w:val="28"/>
        </w:rPr>
        <w:t xml:space="preserve"> Орловской области от </w:t>
      </w:r>
      <w:r w:rsidR="00A659A9">
        <w:rPr>
          <w:rFonts w:ascii="Times New Roman CYR" w:hAnsi="Times New Roman CYR" w:cs="Times New Roman CYR"/>
          <w:sz w:val="28"/>
          <w:szCs w:val="28"/>
        </w:rPr>
        <w:t>02 марта 2015</w:t>
      </w:r>
      <w:r w:rsidR="00A41524" w:rsidRPr="00CB7A82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D415D4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A659A9">
        <w:rPr>
          <w:rFonts w:ascii="Times New Roman CYR" w:hAnsi="Times New Roman CYR" w:cs="Times New Roman CYR"/>
          <w:sz w:val="28"/>
          <w:szCs w:val="28"/>
        </w:rPr>
        <w:t>75</w:t>
      </w:r>
      <w:r>
        <w:rPr>
          <w:rFonts w:ascii="Times New Roman CYR" w:hAnsi="Times New Roman CYR" w:cs="Times New Roman CYR"/>
          <w:sz w:val="28"/>
          <w:szCs w:val="28"/>
        </w:rPr>
        <w:t xml:space="preserve"> «О</w:t>
      </w:r>
      <w:r w:rsidR="00A41524" w:rsidRPr="00CB7A82">
        <w:rPr>
          <w:rFonts w:ascii="Times New Roman CYR" w:hAnsi="Times New Roman CYR" w:cs="Times New Roman CYR"/>
          <w:sz w:val="28"/>
          <w:szCs w:val="28"/>
        </w:rPr>
        <w:t>б утверж</w:t>
      </w:r>
      <w:r w:rsidR="00A659A9">
        <w:rPr>
          <w:rFonts w:ascii="Times New Roman CYR" w:hAnsi="Times New Roman CYR" w:cs="Times New Roman CYR"/>
          <w:sz w:val="28"/>
          <w:szCs w:val="28"/>
        </w:rPr>
        <w:t>дении муниципальной программы «</w:t>
      </w:r>
      <w:r w:rsidR="00A41524" w:rsidRPr="00CB7A82">
        <w:rPr>
          <w:rFonts w:ascii="Times New Roman CYR" w:hAnsi="Times New Roman CYR" w:cs="Times New Roman CYR"/>
          <w:sz w:val="28"/>
          <w:szCs w:val="28"/>
        </w:rPr>
        <w:t>Культура Колпнянского района на 2015-2018 годы»</w:t>
      </w:r>
      <w:r w:rsidR="00A41524">
        <w:rPr>
          <w:rFonts w:ascii="Times New Roman CYR" w:hAnsi="Times New Roman CYR" w:cs="Times New Roman CYR"/>
          <w:sz w:val="28"/>
          <w:szCs w:val="28"/>
        </w:rPr>
        <w:t xml:space="preserve">  считать утратившим силу.</w:t>
      </w:r>
    </w:p>
    <w:p w:rsidR="00A41524" w:rsidRPr="003E67C1" w:rsidRDefault="003E67C1" w:rsidP="003E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17) Контроль </w:t>
      </w:r>
      <w:r w:rsidR="00A41524" w:rsidRPr="003E67C1">
        <w:rPr>
          <w:rFonts w:ascii="Times New Roman CYR" w:hAnsi="Times New Roman CYR" w:cs="Times New Roman CYR"/>
          <w:sz w:val="28"/>
          <w:szCs w:val="28"/>
        </w:rPr>
        <w:t>за выполнением настоящего постановления возложить на заме</w:t>
      </w:r>
      <w:r w:rsidR="00A41524" w:rsidRPr="003E67C1">
        <w:rPr>
          <w:rFonts w:ascii="Times New Roman CYR" w:hAnsi="Times New Roman CYR" w:cs="Times New Roman CYR"/>
          <w:sz w:val="28"/>
          <w:szCs w:val="28"/>
        </w:rPr>
        <w:t>с</w:t>
      </w:r>
      <w:r w:rsidR="00A41524" w:rsidRPr="003E67C1">
        <w:rPr>
          <w:rFonts w:ascii="Times New Roman CYR" w:hAnsi="Times New Roman CYR" w:cs="Times New Roman CYR"/>
          <w:sz w:val="28"/>
          <w:szCs w:val="28"/>
        </w:rPr>
        <w:t>тителя Главы администрации района Прозорову О. Д.</w:t>
      </w:r>
    </w:p>
    <w:p w:rsidR="00A41524" w:rsidRDefault="00A41524" w:rsidP="00CE1D7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1524" w:rsidRDefault="00A41524" w:rsidP="00CE1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442"/>
        <w:gridCol w:w="3190"/>
        <w:gridCol w:w="3191"/>
      </w:tblGrid>
      <w:tr w:rsidR="009C558D" w:rsidRPr="00726386" w:rsidTr="0055361B">
        <w:tc>
          <w:tcPr>
            <w:tcW w:w="3442" w:type="dxa"/>
          </w:tcPr>
          <w:p w:rsidR="009C558D" w:rsidRPr="00726386" w:rsidRDefault="009C558D" w:rsidP="00553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386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9C558D" w:rsidRPr="00726386" w:rsidRDefault="009C558D" w:rsidP="0055361B">
            <w:pPr>
              <w:spacing w:after="0" w:line="240" w:lineRule="auto"/>
            </w:pPr>
            <w:r w:rsidRPr="00726386">
              <w:rPr>
                <w:rFonts w:ascii="Times New Roman" w:hAnsi="Times New Roman"/>
                <w:sz w:val="28"/>
                <w:szCs w:val="28"/>
              </w:rPr>
              <w:t>Колпнянского района</w:t>
            </w:r>
          </w:p>
        </w:tc>
        <w:tc>
          <w:tcPr>
            <w:tcW w:w="3190" w:type="dxa"/>
          </w:tcPr>
          <w:p w:rsidR="009C558D" w:rsidRPr="00726386" w:rsidRDefault="009C558D" w:rsidP="0055361B">
            <w:pPr>
              <w:spacing w:after="0" w:line="240" w:lineRule="auto"/>
            </w:pPr>
          </w:p>
        </w:tc>
        <w:tc>
          <w:tcPr>
            <w:tcW w:w="3191" w:type="dxa"/>
          </w:tcPr>
          <w:p w:rsidR="009C558D" w:rsidRPr="00726386" w:rsidRDefault="009C558D" w:rsidP="00553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58D" w:rsidRPr="00726386" w:rsidRDefault="009C558D" w:rsidP="005536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6386">
              <w:rPr>
                <w:rFonts w:ascii="Times New Roman" w:hAnsi="Times New Roman"/>
                <w:sz w:val="28"/>
                <w:szCs w:val="28"/>
              </w:rPr>
              <w:t xml:space="preserve">    Л.Л. Мясникова</w:t>
            </w:r>
          </w:p>
        </w:tc>
      </w:tr>
    </w:tbl>
    <w:p w:rsidR="00A41524" w:rsidRDefault="00A41524" w:rsidP="009C55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A41524" w:rsidSect="003C4D2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5B2"/>
    <w:multiLevelType w:val="hybridMultilevel"/>
    <w:tmpl w:val="93AEFB04"/>
    <w:lvl w:ilvl="0" w:tplc="A2FC4CFA">
      <w:start w:val="5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4FE3BAE"/>
    <w:multiLevelType w:val="hybridMultilevel"/>
    <w:tmpl w:val="7B7A8EB4"/>
    <w:lvl w:ilvl="0" w:tplc="2FAC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315"/>
    <w:multiLevelType w:val="hybridMultilevel"/>
    <w:tmpl w:val="0A7200FE"/>
    <w:lvl w:ilvl="0" w:tplc="619865F6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2B"/>
    <w:multiLevelType w:val="hybridMultilevel"/>
    <w:tmpl w:val="CA2C7BE2"/>
    <w:lvl w:ilvl="0" w:tplc="C2D28110">
      <w:start w:val="13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0467CF0"/>
    <w:multiLevelType w:val="hybridMultilevel"/>
    <w:tmpl w:val="8C26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6AC5"/>
    <w:multiLevelType w:val="hybridMultilevel"/>
    <w:tmpl w:val="CBAE8A18"/>
    <w:lvl w:ilvl="0" w:tplc="9C18ECD8">
      <w:start w:val="13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165699F"/>
    <w:multiLevelType w:val="hybridMultilevel"/>
    <w:tmpl w:val="FD0E8E10"/>
    <w:lvl w:ilvl="0" w:tplc="0CB4A002">
      <w:start w:val="1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1892A20"/>
    <w:multiLevelType w:val="hybridMultilevel"/>
    <w:tmpl w:val="09880A92"/>
    <w:lvl w:ilvl="0" w:tplc="71F685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9D3223"/>
    <w:multiLevelType w:val="hybridMultilevel"/>
    <w:tmpl w:val="98324442"/>
    <w:lvl w:ilvl="0" w:tplc="2FC4D1BC">
      <w:start w:val="11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79246D7"/>
    <w:multiLevelType w:val="hybridMultilevel"/>
    <w:tmpl w:val="A4829C6E"/>
    <w:lvl w:ilvl="0" w:tplc="CC580554">
      <w:start w:val="9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B285607"/>
    <w:multiLevelType w:val="hybridMultilevel"/>
    <w:tmpl w:val="B492FD0E"/>
    <w:lvl w:ilvl="0" w:tplc="2E98EDB4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2D3E7062"/>
    <w:multiLevelType w:val="hybridMultilevel"/>
    <w:tmpl w:val="4448CBFA"/>
    <w:lvl w:ilvl="0" w:tplc="252EA696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F895B32"/>
    <w:multiLevelType w:val="hybridMultilevel"/>
    <w:tmpl w:val="5E845280"/>
    <w:lvl w:ilvl="0" w:tplc="27CE502E">
      <w:start w:val="7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2FCE221F"/>
    <w:multiLevelType w:val="hybridMultilevel"/>
    <w:tmpl w:val="9F6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E7027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38BF2DCD"/>
    <w:multiLevelType w:val="hybridMultilevel"/>
    <w:tmpl w:val="5EA6606E"/>
    <w:lvl w:ilvl="0" w:tplc="93DE16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ABF60AE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3DA10AF6"/>
    <w:multiLevelType w:val="hybridMultilevel"/>
    <w:tmpl w:val="B5FC3578"/>
    <w:lvl w:ilvl="0" w:tplc="B3066972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E032E"/>
    <w:multiLevelType w:val="hybridMultilevel"/>
    <w:tmpl w:val="4A4CB48E"/>
    <w:lvl w:ilvl="0" w:tplc="48CA01A4">
      <w:start w:val="9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448D13A4"/>
    <w:multiLevelType w:val="hybridMultilevel"/>
    <w:tmpl w:val="D1DC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BA43EF"/>
    <w:multiLevelType w:val="hybridMultilevel"/>
    <w:tmpl w:val="51E2C1C2"/>
    <w:lvl w:ilvl="0" w:tplc="2678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E4C"/>
    <w:multiLevelType w:val="hybridMultilevel"/>
    <w:tmpl w:val="DCE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10AC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3">
    <w:nsid w:val="508F4ADC"/>
    <w:multiLevelType w:val="hybridMultilevel"/>
    <w:tmpl w:val="46FC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C660E"/>
    <w:multiLevelType w:val="hybridMultilevel"/>
    <w:tmpl w:val="59D0EB8E"/>
    <w:lvl w:ilvl="0" w:tplc="7248D6E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AA24DD8"/>
    <w:multiLevelType w:val="hybridMultilevel"/>
    <w:tmpl w:val="AE0EEF84"/>
    <w:lvl w:ilvl="0" w:tplc="4156DF6C">
      <w:start w:val="1"/>
      <w:numFmt w:val="decimal"/>
      <w:lvlText w:val="%1)"/>
      <w:lvlJc w:val="left"/>
      <w:pPr>
        <w:ind w:left="7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CBE421C"/>
    <w:multiLevelType w:val="hybridMultilevel"/>
    <w:tmpl w:val="F16C7CB6"/>
    <w:lvl w:ilvl="0" w:tplc="528E8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82768"/>
    <w:multiLevelType w:val="hybridMultilevel"/>
    <w:tmpl w:val="ECB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77706"/>
    <w:multiLevelType w:val="hybridMultilevel"/>
    <w:tmpl w:val="CE52A6AC"/>
    <w:lvl w:ilvl="0" w:tplc="9CB8EB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67865E9"/>
    <w:multiLevelType w:val="hybridMultilevel"/>
    <w:tmpl w:val="0666B410"/>
    <w:lvl w:ilvl="0" w:tplc="35C2AA34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BFA2A11"/>
    <w:multiLevelType w:val="hybridMultilevel"/>
    <w:tmpl w:val="4F4687AA"/>
    <w:lvl w:ilvl="0" w:tplc="87B262A2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E6F78F6"/>
    <w:multiLevelType w:val="hybridMultilevel"/>
    <w:tmpl w:val="3F3A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B31D8"/>
    <w:multiLevelType w:val="hybridMultilevel"/>
    <w:tmpl w:val="B89CA82E"/>
    <w:lvl w:ilvl="0" w:tplc="4718E4B6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D17339A"/>
    <w:multiLevelType w:val="hybridMultilevel"/>
    <w:tmpl w:val="CD96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33"/>
  </w:num>
  <w:num w:numId="4">
    <w:abstractNumId w:val="16"/>
  </w:num>
  <w:num w:numId="5">
    <w:abstractNumId w:val="14"/>
  </w:num>
  <w:num w:numId="6">
    <w:abstractNumId w:val="22"/>
  </w:num>
  <w:num w:numId="7">
    <w:abstractNumId w:val="10"/>
  </w:num>
  <w:num w:numId="8">
    <w:abstractNumId w:val="0"/>
  </w:num>
  <w:num w:numId="9">
    <w:abstractNumId w:val="12"/>
  </w:num>
  <w:num w:numId="10">
    <w:abstractNumId w:val="18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6"/>
  </w:num>
  <w:num w:numId="16">
    <w:abstractNumId w:val="30"/>
  </w:num>
  <w:num w:numId="17">
    <w:abstractNumId w:val="27"/>
  </w:num>
  <w:num w:numId="18">
    <w:abstractNumId w:val="31"/>
  </w:num>
  <w:num w:numId="19">
    <w:abstractNumId w:val="26"/>
  </w:num>
  <w:num w:numId="20">
    <w:abstractNumId w:val="25"/>
  </w:num>
  <w:num w:numId="21">
    <w:abstractNumId w:val="2"/>
  </w:num>
  <w:num w:numId="22">
    <w:abstractNumId w:val="21"/>
  </w:num>
  <w:num w:numId="23">
    <w:abstractNumId w:val="1"/>
  </w:num>
  <w:num w:numId="24">
    <w:abstractNumId w:val="4"/>
  </w:num>
  <w:num w:numId="25">
    <w:abstractNumId w:val="15"/>
  </w:num>
  <w:num w:numId="26">
    <w:abstractNumId w:val="28"/>
  </w:num>
  <w:num w:numId="27">
    <w:abstractNumId w:val="20"/>
  </w:num>
  <w:num w:numId="28">
    <w:abstractNumId w:val="23"/>
  </w:num>
  <w:num w:numId="29">
    <w:abstractNumId w:val="7"/>
  </w:num>
  <w:num w:numId="30">
    <w:abstractNumId w:val="24"/>
  </w:num>
  <w:num w:numId="31">
    <w:abstractNumId w:val="11"/>
  </w:num>
  <w:num w:numId="32">
    <w:abstractNumId w:val="32"/>
  </w:num>
  <w:num w:numId="33">
    <w:abstractNumId w:val="29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35108"/>
    <w:rsid w:val="00005618"/>
    <w:rsid w:val="00012000"/>
    <w:rsid w:val="00026529"/>
    <w:rsid w:val="00052444"/>
    <w:rsid w:val="000600E7"/>
    <w:rsid w:val="0007273B"/>
    <w:rsid w:val="00082645"/>
    <w:rsid w:val="000A41B1"/>
    <w:rsid w:val="000A6AAC"/>
    <w:rsid w:val="000C5C5C"/>
    <w:rsid w:val="000F44CD"/>
    <w:rsid w:val="00103544"/>
    <w:rsid w:val="001061FA"/>
    <w:rsid w:val="00143BAA"/>
    <w:rsid w:val="00152240"/>
    <w:rsid w:val="00153743"/>
    <w:rsid w:val="00165823"/>
    <w:rsid w:val="00170989"/>
    <w:rsid w:val="0018024B"/>
    <w:rsid w:val="001815DE"/>
    <w:rsid w:val="001868F0"/>
    <w:rsid w:val="001E7B07"/>
    <w:rsid w:val="0022127D"/>
    <w:rsid w:val="002322A7"/>
    <w:rsid w:val="002567D1"/>
    <w:rsid w:val="0027416D"/>
    <w:rsid w:val="0027640A"/>
    <w:rsid w:val="002A0C8E"/>
    <w:rsid w:val="002C165B"/>
    <w:rsid w:val="002C27F0"/>
    <w:rsid w:val="003200D7"/>
    <w:rsid w:val="00351DCE"/>
    <w:rsid w:val="00355815"/>
    <w:rsid w:val="003C4D2C"/>
    <w:rsid w:val="003D3BD1"/>
    <w:rsid w:val="003D5B49"/>
    <w:rsid w:val="003E3A29"/>
    <w:rsid w:val="003E67C1"/>
    <w:rsid w:val="00404210"/>
    <w:rsid w:val="004050D9"/>
    <w:rsid w:val="00414A64"/>
    <w:rsid w:val="00450947"/>
    <w:rsid w:val="00461109"/>
    <w:rsid w:val="004774B3"/>
    <w:rsid w:val="00497117"/>
    <w:rsid w:val="004D0E67"/>
    <w:rsid w:val="004D7AA8"/>
    <w:rsid w:val="004F41AE"/>
    <w:rsid w:val="004F488D"/>
    <w:rsid w:val="004F755A"/>
    <w:rsid w:val="00506C4E"/>
    <w:rsid w:val="00523C73"/>
    <w:rsid w:val="0052541C"/>
    <w:rsid w:val="00563C6C"/>
    <w:rsid w:val="0057534B"/>
    <w:rsid w:val="005A0C2C"/>
    <w:rsid w:val="005A1A2C"/>
    <w:rsid w:val="005B1E49"/>
    <w:rsid w:val="005B582B"/>
    <w:rsid w:val="005C7920"/>
    <w:rsid w:val="005D6EAE"/>
    <w:rsid w:val="0060319C"/>
    <w:rsid w:val="0061326D"/>
    <w:rsid w:val="00623209"/>
    <w:rsid w:val="00642B40"/>
    <w:rsid w:val="00653D86"/>
    <w:rsid w:val="00657394"/>
    <w:rsid w:val="006B10BA"/>
    <w:rsid w:val="006C2881"/>
    <w:rsid w:val="006C65FD"/>
    <w:rsid w:val="006D131A"/>
    <w:rsid w:val="006D3159"/>
    <w:rsid w:val="006D4846"/>
    <w:rsid w:val="006F4020"/>
    <w:rsid w:val="007001C0"/>
    <w:rsid w:val="00722A7D"/>
    <w:rsid w:val="00732C23"/>
    <w:rsid w:val="007360CD"/>
    <w:rsid w:val="007507CA"/>
    <w:rsid w:val="00756506"/>
    <w:rsid w:val="00790452"/>
    <w:rsid w:val="007D5537"/>
    <w:rsid w:val="007F6260"/>
    <w:rsid w:val="007F77C3"/>
    <w:rsid w:val="0080611F"/>
    <w:rsid w:val="008065FB"/>
    <w:rsid w:val="00821CB1"/>
    <w:rsid w:val="00832CAB"/>
    <w:rsid w:val="00863834"/>
    <w:rsid w:val="00866103"/>
    <w:rsid w:val="00875B33"/>
    <w:rsid w:val="00884C5D"/>
    <w:rsid w:val="008A31A0"/>
    <w:rsid w:val="0092238E"/>
    <w:rsid w:val="0093089A"/>
    <w:rsid w:val="009542BD"/>
    <w:rsid w:val="00956C1A"/>
    <w:rsid w:val="00967F58"/>
    <w:rsid w:val="009711AC"/>
    <w:rsid w:val="00986C85"/>
    <w:rsid w:val="009B02B8"/>
    <w:rsid w:val="009C558D"/>
    <w:rsid w:val="009D036B"/>
    <w:rsid w:val="009E2CEE"/>
    <w:rsid w:val="009F6FE2"/>
    <w:rsid w:val="00A41524"/>
    <w:rsid w:val="00A62D5E"/>
    <w:rsid w:val="00A659A9"/>
    <w:rsid w:val="00A74C60"/>
    <w:rsid w:val="00A77B1A"/>
    <w:rsid w:val="00A818B4"/>
    <w:rsid w:val="00A96965"/>
    <w:rsid w:val="00AB5647"/>
    <w:rsid w:val="00AC4FEE"/>
    <w:rsid w:val="00AE20E3"/>
    <w:rsid w:val="00AE4A37"/>
    <w:rsid w:val="00B240DD"/>
    <w:rsid w:val="00B35C92"/>
    <w:rsid w:val="00B44CBC"/>
    <w:rsid w:val="00B4686C"/>
    <w:rsid w:val="00B57EC5"/>
    <w:rsid w:val="00B95DFF"/>
    <w:rsid w:val="00BC6E1D"/>
    <w:rsid w:val="00BD20C7"/>
    <w:rsid w:val="00BE4284"/>
    <w:rsid w:val="00BE5B17"/>
    <w:rsid w:val="00C10695"/>
    <w:rsid w:val="00C155F6"/>
    <w:rsid w:val="00C426C6"/>
    <w:rsid w:val="00C50E29"/>
    <w:rsid w:val="00C557A6"/>
    <w:rsid w:val="00C938CA"/>
    <w:rsid w:val="00CB7A82"/>
    <w:rsid w:val="00CC65FA"/>
    <w:rsid w:val="00CD3A42"/>
    <w:rsid w:val="00CE1D74"/>
    <w:rsid w:val="00CE7123"/>
    <w:rsid w:val="00D254B3"/>
    <w:rsid w:val="00D35108"/>
    <w:rsid w:val="00D415D4"/>
    <w:rsid w:val="00D45AC6"/>
    <w:rsid w:val="00D67C40"/>
    <w:rsid w:val="00D967AD"/>
    <w:rsid w:val="00DF2FE2"/>
    <w:rsid w:val="00E34D0B"/>
    <w:rsid w:val="00E43917"/>
    <w:rsid w:val="00E856EA"/>
    <w:rsid w:val="00EC4F2A"/>
    <w:rsid w:val="00ED21B2"/>
    <w:rsid w:val="00EF4984"/>
    <w:rsid w:val="00F01739"/>
    <w:rsid w:val="00F0320F"/>
    <w:rsid w:val="00F066D9"/>
    <w:rsid w:val="00F2314F"/>
    <w:rsid w:val="00F566E5"/>
    <w:rsid w:val="00F61982"/>
    <w:rsid w:val="00F736CA"/>
    <w:rsid w:val="00F877FA"/>
    <w:rsid w:val="00F90CE8"/>
    <w:rsid w:val="00F9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35108"/>
    <w:rPr>
      <w:lang w:eastAsia="en-US"/>
    </w:rPr>
  </w:style>
  <w:style w:type="paragraph" w:styleId="a5">
    <w:name w:val="List Paragraph"/>
    <w:basedOn w:val="a"/>
    <w:uiPriority w:val="99"/>
    <w:qFormat/>
    <w:rsid w:val="00AE20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E42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3x6NSbGwCSABQuOpQ/irivCRF5kivOzHg2eE2eA5oY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bprFeGHYDicp/q7ykGndbVEhRua0XobALDovgCjyKSFTTX/GcMpGBCPbiGer0biT
U76iFON2H/cE+iAAhWHDUQ==</SignatureValue>
  <KeyInfo>
    <X509Data>
      <X509Certificate>MIIIhDCCCDOgAwIBAgIKT/gdVAABAAAFO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jkxMTAwMDBaFw0xODA2
MjkxMTEw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Bg0CVw1ru8QZg1giJhorDu6KfhYOgHplOKw10+JBkOnVHC9W/VQjjDL10CA0Q1u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sEUa2/VPADltVpPH5tTx+ZQ9MM=</DigestValue>
      </Reference>
      <Reference URI="/word/fontTable.xml?ContentType=application/vnd.openxmlformats-officedocument.wordprocessingml.fontTable+xml">
        <DigestMethod Algorithm="http://www.w3.org/2000/09/xmldsig#sha1"/>
        <DigestValue>vy42K5ekvObEkri8s2lgkXqBluc=</DigestValue>
      </Reference>
      <Reference URI="/word/numbering.xml?ContentType=application/vnd.openxmlformats-officedocument.wordprocessingml.numbering+xml">
        <DigestMethod Algorithm="http://www.w3.org/2000/09/xmldsig#sha1"/>
        <DigestValue>KVDzRHS7Z8uFWLUglOWobTVYWSQ=</DigestValue>
      </Reference>
      <Reference URI="/word/settings.xml?ContentType=application/vnd.openxmlformats-officedocument.wordprocessingml.settings+xml">
        <DigestMethod Algorithm="http://www.w3.org/2000/09/xmldsig#sha1"/>
        <DigestValue>eYNhM3jC4jbkj3r73T+vFr6QRpM=</DigestValue>
      </Reference>
      <Reference URI="/word/styles.xml?ContentType=application/vnd.openxmlformats-officedocument.wordprocessingml.styles+xml">
        <DigestMethod Algorithm="http://www.w3.org/2000/09/xmldsig#sha1"/>
        <DigestValue>1pVinRJLl90RAhgiklfPf6TigE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4-18T13:0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BA32-9CDD-4531-9ED9-C0E2699B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</dc:creator>
  <cp:lastModifiedBy>Киреева</cp:lastModifiedBy>
  <cp:revision>31</cp:revision>
  <cp:lastPrinted>2017-03-28T08:29:00Z</cp:lastPrinted>
  <dcterms:created xsi:type="dcterms:W3CDTF">2016-11-10T13:19:00Z</dcterms:created>
  <dcterms:modified xsi:type="dcterms:W3CDTF">2017-03-28T08:30:00Z</dcterms:modified>
</cp:coreProperties>
</file>